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F4D4" w14:textId="0BE2DA76" w:rsidR="007E3D1F" w:rsidRPr="00E0241B" w:rsidRDefault="00BC6931" w:rsidP="007E3D1F">
      <w:pPr>
        <w:jc w:val="right"/>
        <w:rPr>
          <w:rFonts w:ascii="Times New Roman" w:hAnsi="Times New Roman" w:cs="Times New Roman"/>
        </w:rPr>
      </w:pPr>
      <w:r>
        <w:rPr>
          <w:rFonts w:ascii="Times New Roman" w:hAnsi="Times New Roman" w:cs="Times New Roman"/>
        </w:rPr>
        <w:t>March 3</w:t>
      </w:r>
      <w:r w:rsidR="00DC363C">
        <w:rPr>
          <w:rFonts w:ascii="Times New Roman" w:hAnsi="Times New Roman" w:cs="Times New Roman"/>
        </w:rPr>
        <w:t>,</w:t>
      </w:r>
      <w:r w:rsidR="00A86B9C" w:rsidRPr="00E0241B">
        <w:rPr>
          <w:rFonts w:ascii="Times New Roman" w:hAnsi="Times New Roman" w:cs="Times New Roman"/>
        </w:rPr>
        <w:t xml:space="preserve"> 202</w:t>
      </w:r>
      <w:r w:rsidR="002B4BC3">
        <w:rPr>
          <w:rFonts w:ascii="Times New Roman" w:hAnsi="Times New Roman" w:cs="Times New Roman"/>
        </w:rPr>
        <w:t>6</w:t>
      </w:r>
    </w:p>
    <w:p w14:paraId="0108DF35" w14:textId="17C28D23" w:rsidR="008F0527" w:rsidRPr="00E0241B" w:rsidRDefault="008F0527" w:rsidP="007E3D1F">
      <w:pPr>
        <w:rPr>
          <w:rFonts w:ascii="Times New Roman" w:hAnsi="Times New Roman" w:cs="Times New Roman"/>
        </w:rPr>
      </w:pPr>
      <w:r w:rsidRPr="00E0241B">
        <w:rPr>
          <w:rFonts w:ascii="Times New Roman" w:hAnsi="Times New Roman" w:cs="Times New Roman"/>
        </w:rPr>
        <w:t xml:space="preserve">The regular meeting of the Board of </w:t>
      </w:r>
      <w:r w:rsidR="004A05F9" w:rsidRPr="00E0241B">
        <w:rPr>
          <w:rFonts w:ascii="Times New Roman" w:hAnsi="Times New Roman" w:cs="Times New Roman"/>
        </w:rPr>
        <w:t>Supervisors</w:t>
      </w:r>
      <w:r w:rsidRPr="00E0241B">
        <w:rPr>
          <w:rFonts w:ascii="Times New Roman" w:hAnsi="Times New Roman" w:cs="Times New Roman"/>
        </w:rPr>
        <w:t xml:space="preserve"> for the Township of Cranberry for </w:t>
      </w:r>
      <w:r w:rsidR="00BC6931">
        <w:rPr>
          <w:rFonts w:ascii="Times New Roman" w:hAnsi="Times New Roman" w:cs="Times New Roman"/>
        </w:rPr>
        <w:t>February 26</w:t>
      </w:r>
      <w:r w:rsidR="0083762F">
        <w:rPr>
          <w:rFonts w:ascii="Times New Roman" w:hAnsi="Times New Roman" w:cs="Times New Roman"/>
        </w:rPr>
        <w:t>, 2026</w:t>
      </w:r>
      <w:r w:rsidR="007E3D1F" w:rsidRPr="00E0241B">
        <w:rPr>
          <w:rFonts w:ascii="Times New Roman" w:hAnsi="Times New Roman" w:cs="Times New Roman"/>
        </w:rPr>
        <w:t>, was</w:t>
      </w:r>
      <w:r w:rsidR="004E6817" w:rsidRPr="00E0241B">
        <w:rPr>
          <w:rFonts w:ascii="Times New Roman" w:hAnsi="Times New Roman" w:cs="Times New Roman"/>
        </w:rPr>
        <w:t xml:space="preserve"> </w:t>
      </w:r>
      <w:r w:rsidRPr="00E0241B">
        <w:rPr>
          <w:rFonts w:ascii="Times New Roman" w:hAnsi="Times New Roman" w:cs="Times New Roman"/>
        </w:rPr>
        <w:t>called to order at</w:t>
      </w:r>
      <w:r w:rsidR="0083762F">
        <w:rPr>
          <w:rFonts w:ascii="Times New Roman" w:hAnsi="Times New Roman" w:cs="Times New Roman"/>
        </w:rPr>
        <w:t xml:space="preserve"> </w:t>
      </w:r>
      <w:r w:rsidR="00BC6931">
        <w:rPr>
          <w:rFonts w:ascii="Times New Roman" w:hAnsi="Times New Roman" w:cs="Times New Roman"/>
        </w:rPr>
        <w:t>7</w:t>
      </w:r>
      <w:r w:rsidR="00045DE0">
        <w:rPr>
          <w:rFonts w:ascii="Times New Roman" w:hAnsi="Times New Roman" w:cs="Times New Roman"/>
        </w:rPr>
        <w:t>:01</w:t>
      </w:r>
      <w:r w:rsidR="009A2F08">
        <w:rPr>
          <w:rFonts w:ascii="Times New Roman" w:hAnsi="Times New Roman" w:cs="Times New Roman"/>
        </w:rPr>
        <w:t xml:space="preserve"> </w:t>
      </w:r>
      <w:r w:rsidR="00BC6931">
        <w:rPr>
          <w:rFonts w:ascii="Times New Roman" w:hAnsi="Times New Roman" w:cs="Times New Roman"/>
        </w:rPr>
        <w:t>p</w:t>
      </w:r>
      <w:r w:rsidR="00DC363C">
        <w:rPr>
          <w:rFonts w:ascii="Times New Roman" w:hAnsi="Times New Roman" w:cs="Times New Roman"/>
        </w:rPr>
        <w:t>.</w:t>
      </w:r>
      <w:r w:rsidR="009A2F08">
        <w:rPr>
          <w:rFonts w:ascii="Times New Roman" w:hAnsi="Times New Roman" w:cs="Times New Roman"/>
        </w:rPr>
        <w:t>m</w:t>
      </w:r>
      <w:r w:rsidR="00E0241B">
        <w:rPr>
          <w:rFonts w:ascii="Times New Roman" w:hAnsi="Times New Roman" w:cs="Times New Roman"/>
        </w:rPr>
        <w:t>.</w:t>
      </w:r>
      <w:r w:rsidRPr="00E0241B">
        <w:rPr>
          <w:rFonts w:ascii="Times New Roman" w:hAnsi="Times New Roman" w:cs="Times New Roman"/>
        </w:rPr>
        <w:t xml:space="preserve"> by Chairman </w:t>
      </w:r>
      <w:r w:rsidR="0083762F">
        <w:rPr>
          <w:rFonts w:ascii="Times New Roman" w:hAnsi="Times New Roman" w:cs="Times New Roman"/>
        </w:rPr>
        <w:t>Wayne Hepler</w:t>
      </w:r>
      <w:r w:rsidRPr="00E0241B">
        <w:rPr>
          <w:rFonts w:ascii="Times New Roman" w:hAnsi="Times New Roman" w:cs="Times New Roman"/>
        </w:rPr>
        <w:t>.</w:t>
      </w:r>
      <w:r w:rsidR="004E6817" w:rsidRPr="00E0241B">
        <w:rPr>
          <w:rFonts w:ascii="Times New Roman" w:hAnsi="Times New Roman" w:cs="Times New Roman"/>
        </w:rPr>
        <w:t xml:space="preserve">  </w:t>
      </w:r>
      <w:r w:rsidRPr="00E0241B">
        <w:rPr>
          <w:rFonts w:ascii="Times New Roman" w:hAnsi="Times New Roman" w:cs="Times New Roman"/>
        </w:rPr>
        <w:t xml:space="preserve">Those in attendance were Township </w:t>
      </w:r>
      <w:r w:rsidR="004A05F9" w:rsidRPr="00E0241B">
        <w:rPr>
          <w:rFonts w:ascii="Times New Roman" w:hAnsi="Times New Roman" w:cs="Times New Roman"/>
        </w:rPr>
        <w:t>Supervisors</w:t>
      </w:r>
      <w:r w:rsidRPr="00E0241B">
        <w:rPr>
          <w:rFonts w:ascii="Times New Roman" w:hAnsi="Times New Roman" w:cs="Times New Roman"/>
        </w:rPr>
        <w:t xml:space="preserve"> </w:t>
      </w:r>
      <w:r w:rsidR="006650AE" w:rsidRPr="00E0241B">
        <w:rPr>
          <w:rFonts w:ascii="Times New Roman" w:hAnsi="Times New Roman" w:cs="Times New Roman"/>
        </w:rPr>
        <w:t>Mike Deibert</w:t>
      </w:r>
      <w:r w:rsidR="004E6817" w:rsidRPr="00E0241B">
        <w:rPr>
          <w:rFonts w:ascii="Times New Roman" w:hAnsi="Times New Roman" w:cs="Times New Roman"/>
        </w:rPr>
        <w:t xml:space="preserve">, </w:t>
      </w:r>
      <w:r w:rsidR="0083762F">
        <w:rPr>
          <w:rFonts w:ascii="Times New Roman" w:hAnsi="Times New Roman" w:cs="Times New Roman"/>
        </w:rPr>
        <w:t>Wayne Hepler</w:t>
      </w:r>
      <w:r w:rsidR="004B52CA" w:rsidRPr="00E0241B">
        <w:rPr>
          <w:rFonts w:ascii="Times New Roman" w:hAnsi="Times New Roman" w:cs="Times New Roman"/>
        </w:rPr>
        <w:t>,</w:t>
      </w:r>
      <w:r w:rsidR="00795B99" w:rsidRPr="00E0241B">
        <w:rPr>
          <w:rFonts w:ascii="Times New Roman" w:hAnsi="Times New Roman" w:cs="Times New Roman"/>
        </w:rPr>
        <w:t xml:space="preserve"> </w:t>
      </w:r>
      <w:r w:rsidR="006650AE" w:rsidRPr="00E0241B">
        <w:rPr>
          <w:rFonts w:ascii="Times New Roman" w:hAnsi="Times New Roman" w:cs="Times New Roman"/>
        </w:rPr>
        <w:t xml:space="preserve">Bob </w:t>
      </w:r>
      <w:r w:rsidR="00A86B9C" w:rsidRPr="00E0241B">
        <w:rPr>
          <w:rFonts w:ascii="Times New Roman" w:hAnsi="Times New Roman" w:cs="Times New Roman"/>
        </w:rPr>
        <w:t>Betzold,</w:t>
      </w:r>
      <w:r w:rsidR="00DC363C">
        <w:rPr>
          <w:rFonts w:ascii="Times New Roman" w:hAnsi="Times New Roman" w:cs="Times New Roman"/>
        </w:rPr>
        <w:t xml:space="preserve"> and</w:t>
      </w:r>
      <w:r w:rsidRPr="00E0241B">
        <w:rPr>
          <w:rFonts w:ascii="Times New Roman" w:hAnsi="Times New Roman" w:cs="Times New Roman"/>
        </w:rPr>
        <w:t xml:space="preserve"> </w:t>
      </w:r>
      <w:r w:rsidR="0083762F">
        <w:rPr>
          <w:rFonts w:ascii="Times New Roman" w:hAnsi="Times New Roman" w:cs="Times New Roman"/>
        </w:rPr>
        <w:t>Township Secretary</w:t>
      </w:r>
      <w:r w:rsidRPr="00E0241B">
        <w:rPr>
          <w:rFonts w:ascii="Times New Roman" w:hAnsi="Times New Roman" w:cs="Times New Roman"/>
        </w:rPr>
        <w:t xml:space="preserve"> </w:t>
      </w:r>
      <w:r w:rsidR="00E0241B">
        <w:rPr>
          <w:rFonts w:ascii="Times New Roman" w:hAnsi="Times New Roman" w:cs="Times New Roman"/>
        </w:rPr>
        <w:t>Melissa Scrivens</w:t>
      </w:r>
      <w:r w:rsidR="0083762F">
        <w:rPr>
          <w:rFonts w:ascii="Times New Roman" w:hAnsi="Times New Roman" w:cs="Times New Roman"/>
        </w:rPr>
        <w:t>.</w:t>
      </w:r>
      <w:r w:rsidR="00E0241B">
        <w:rPr>
          <w:rFonts w:ascii="Times New Roman" w:hAnsi="Times New Roman" w:cs="Times New Roman"/>
        </w:rPr>
        <w:t xml:space="preserve"> </w:t>
      </w:r>
      <w:r w:rsidRPr="00E0241B">
        <w:rPr>
          <w:rFonts w:ascii="Times New Roman" w:hAnsi="Times New Roman" w:cs="Times New Roman"/>
        </w:rPr>
        <w:t xml:space="preserve">Guests were recorded in the attendance book.  The meeting was </w:t>
      </w:r>
      <w:r w:rsidR="00F96AB2">
        <w:rPr>
          <w:rFonts w:ascii="Times New Roman" w:hAnsi="Times New Roman" w:cs="Times New Roman"/>
        </w:rPr>
        <w:t xml:space="preserve">audio </w:t>
      </w:r>
      <w:r w:rsidRPr="00E0241B">
        <w:rPr>
          <w:rFonts w:ascii="Times New Roman" w:hAnsi="Times New Roman" w:cs="Times New Roman"/>
        </w:rPr>
        <w:t>recorded.</w:t>
      </w:r>
    </w:p>
    <w:p w14:paraId="10FADCD4" w14:textId="2C98A5E8" w:rsidR="00DC363C" w:rsidRDefault="008F0527" w:rsidP="008F0527">
      <w:pPr>
        <w:rPr>
          <w:rFonts w:ascii="Times New Roman" w:hAnsi="Times New Roman" w:cs="Times New Roman"/>
          <w:b/>
          <w:bCs/>
        </w:rPr>
      </w:pPr>
      <w:r w:rsidRPr="00E0241B">
        <w:rPr>
          <w:rFonts w:ascii="Times New Roman" w:hAnsi="Times New Roman" w:cs="Times New Roman"/>
          <w:b/>
          <w:bCs/>
        </w:rPr>
        <w:t>PUBLIC COMMENT</w:t>
      </w:r>
      <w:r w:rsidR="00170BA9" w:rsidRPr="00E0241B">
        <w:rPr>
          <w:rFonts w:ascii="Times New Roman" w:hAnsi="Times New Roman" w:cs="Times New Roman"/>
          <w:b/>
          <w:bCs/>
        </w:rPr>
        <w:t xml:space="preserve"> ON AGENDA ITEMS</w:t>
      </w:r>
      <w:r w:rsidR="00DC363C">
        <w:rPr>
          <w:rFonts w:ascii="Times New Roman" w:hAnsi="Times New Roman" w:cs="Times New Roman"/>
          <w:b/>
          <w:bCs/>
        </w:rPr>
        <w:t xml:space="preserve">-   </w:t>
      </w:r>
    </w:p>
    <w:p w14:paraId="10D5826D" w14:textId="09CA5CF0" w:rsidR="00B40846" w:rsidRDefault="00B40846" w:rsidP="008F0527">
      <w:pPr>
        <w:rPr>
          <w:rFonts w:ascii="Times New Roman" w:hAnsi="Times New Roman" w:cs="Times New Roman"/>
          <w:b/>
          <w:bCs/>
        </w:rPr>
      </w:pPr>
      <w:r>
        <w:rPr>
          <w:rFonts w:ascii="Times New Roman" w:hAnsi="Times New Roman" w:cs="Times New Roman"/>
          <w:b/>
          <w:bCs/>
        </w:rPr>
        <w:tab/>
        <w:t>Joe Goodman</w:t>
      </w:r>
      <w:r w:rsidRPr="00127117">
        <w:rPr>
          <w:rFonts w:ascii="Times New Roman" w:hAnsi="Times New Roman" w:cs="Times New Roman"/>
        </w:rPr>
        <w:t xml:space="preserve"> gave presentation on Suit-Kote and the product that they offer</w:t>
      </w:r>
      <w:r w:rsidR="00503B6E">
        <w:rPr>
          <w:rFonts w:ascii="Times New Roman" w:hAnsi="Times New Roman" w:cs="Times New Roman"/>
        </w:rPr>
        <w:t xml:space="preserve"> for roads</w:t>
      </w:r>
    </w:p>
    <w:p w14:paraId="1022F5FA" w14:textId="58AA0858" w:rsidR="00B40846" w:rsidRPr="00B40846" w:rsidRDefault="00B40846" w:rsidP="008F0527">
      <w:pPr>
        <w:rPr>
          <w:rFonts w:ascii="Times New Roman" w:hAnsi="Times New Roman" w:cs="Times New Roman"/>
        </w:rPr>
      </w:pPr>
      <w:r>
        <w:rPr>
          <w:rFonts w:ascii="Times New Roman" w:hAnsi="Times New Roman" w:cs="Times New Roman"/>
          <w:b/>
          <w:bCs/>
        </w:rPr>
        <w:tab/>
      </w:r>
      <w:r w:rsidRPr="00127117">
        <w:rPr>
          <w:rFonts w:ascii="Times New Roman" w:hAnsi="Times New Roman" w:cs="Times New Roman"/>
          <w:b/>
          <w:bCs/>
        </w:rPr>
        <w:t xml:space="preserve">Representatives </w:t>
      </w:r>
      <w:r w:rsidR="00EE3B7C" w:rsidRPr="00127117">
        <w:rPr>
          <w:rFonts w:ascii="Times New Roman" w:hAnsi="Times New Roman" w:cs="Times New Roman"/>
          <w:b/>
          <w:bCs/>
        </w:rPr>
        <w:t xml:space="preserve">Bonnie Summers and Judy Etzel </w:t>
      </w:r>
      <w:r w:rsidRPr="00127117">
        <w:rPr>
          <w:rFonts w:ascii="Times New Roman" w:hAnsi="Times New Roman" w:cs="Times New Roman"/>
          <w:b/>
          <w:bCs/>
        </w:rPr>
        <w:t>from the Economic Development Committee spoke</w:t>
      </w:r>
      <w:r w:rsidRPr="00B40846">
        <w:rPr>
          <w:rFonts w:ascii="Times New Roman" w:hAnsi="Times New Roman" w:cs="Times New Roman"/>
        </w:rPr>
        <w:t xml:space="preserve"> on the ongoing senior housing project.  They spoke </w:t>
      </w:r>
      <w:r w:rsidR="00E37639" w:rsidRPr="00B40846">
        <w:rPr>
          <w:rFonts w:ascii="Times New Roman" w:hAnsi="Times New Roman" w:cs="Times New Roman"/>
        </w:rPr>
        <w:t>about</w:t>
      </w:r>
      <w:r w:rsidRPr="00B40846">
        <w:rPr>
          <w:rFonts w:ascii="Times New Roman" w:hAnsi="Times New Roman" w:cs="Times New Roman"/>
        </w:rPr>
        <w:t xml:space="preserve"> what they would like to see from the township and would like direction on where to go from here.  </w:t>
      </w:r>
      <w:r w:rsidR="00503B6E">
        <w:rPr>
          <w:rFonts w:ascii="Times New Roman" w:hAnsi="Times New Roman" w:cs="Times New Roman"/>
        </w:rPr>
        <w:t>Gordon Bickel also spoke on this matter.</w:t>
      </w:r>
    </w:p>
    <w:p w14:paraId="0010BC29" w14:textId="70BFE2C2" w:rsidR="008F0527" w:rsidRPr="00E0241B" w:rsidRDefault="008F0527" w:rsidP="0036334B">
      <w:pPr>
        <w:spacing w:after="0"/>
        <w:rPr>
          <w:rFonts w:ascii="Times New Roman" w:hAnsi="Times New Roman" w:cs="Times New Roman"/>
        </w:rPr>
      </w:pPr>
      <w:r w:rsidRPr="00E0241B">
        <w:rPr>
          <w:rFonts w:ascii="Times New Roman" w:hAnsi="Times New Roman" w:cs="Times New Roman"/>
          <w:b/>
          <w:bCs/>
        </w:rPr>
        <w:t>ADOPTION OF AGENDA</w:t>
      </w:r>
    </w:p>
    <w:p w14:paraId="66644F74" w14:textId="4E857EAB" w:rsidR="008F0527" w:rsidRPr="00E0241B" w:rsidRDefault="009A2F08" w:rsidP="008F0527">
      <w:pPr>
        <w:pStyle w:val="ListParagraph"/>
        <w:numPr>
          <w:ilvl w:val="0"/>
          <w:numId w:val="1"/>
        </w:numPr>
        <w:rPr>
          <w:rFonts w:ascii="Times New Roman" w:hAnsi="Times New Roman" w:cs="Times New Roman"/>
        </w:rPr>
      </w:pPr>
      <w:r>
        <w:rPr>
          <w:rFonts w:ascii="Times New Roman" w:hAnsi="Times New Roman" w:cs="Times New Roman"/>
        </w:rPr>
        <w:t>Mike Deibert</w:t>
      </w:r>
      <w:r w:rsidR="0050009B">
        <w:rPr>
          <w:rFonts w:ascii="Times New Roman" w:hAnsi="Times New Roman" w:cs="Times New Roman"/>
        </w:rPr>
        <w:t xml:space="preserve"> made a motion to adopt the agenda</w:t>
      </w:r>
      <w:r w:rsidR="008C62F2">
        <w:rPr>
          <w:rFonts w:ascii="Times New Roman" w:hAnsi="Times New Roman" w:cs="Times New Roman"/>
        </w:rPr>
        <w:t xml:space="preserve">, a second was given by </w:t>
      </w:r>
      <w:r>
        <w:rPr>
          <w:rFonts w:ascii="Times New Roman" w:hAnsi="Times New Roman" w:cs="Times New Roman"/>
        </w:rPr>
        <w:t>Bob Betzold</w:t>
      </w:r>
      <w:r w:rsidR="0050009B">
        <w:rPr>
          <w:rFonts w:ascii="Times New Roman" w:hAnsi="Times New Roman" w:cs="Times New Roman"/>
        </w:rPr>
        <w:t>, Aye all by roll call vote. Motion carrie</w:t>
      </w:r>
      <w:r w:rsidR="000F5530">
        <w:rPr>
          <w:rFonts w:ascii="Times New Roman" w:hAnsi="Times New Roman" w:cs="Times New Roman"/>
        </w:rPr>
        <w:t>d.</w:t>
      </w:r>
    </w:p>
    <w:p w14:paraId="5A050DDD" w14:textId="6FB477CF" w:rsidR="008F0527" w:rsidRPr="00E0241B" w:rsidRDefault="008F0527" w:rsidP="0036334B">
      <w:pPr>
        <w:spacing w:after="0"/>
        <w:rPr>
          <w:rFonts w:ascii="Times New Roman" w:hAnsi="Times New Roman" w:cs="Times New Roman"/>
        </w:rPr>
      </w:pPr>
      <w:r w:rsidRPr="00E0241B">
        <w:rPr>
          <w:rFonts w:ascii="Times New Roman" w:hAnsi="Times New Roman" w:cs="Times New Roman"/>
        </w:rPr>
        <w:t xml:space="preserve">1.   </w:t>
      </w:r>
      <w:r w:rsidRPr="00E0241B">
        <w:rPr>
          <w:rFonts w:ascii="Times New Roman" w:hAnsi="Times New Roman" w:cs="Times New Roman"/>
          <w:b/>
          <w:bCs/>
        </w:rPr>
        <w:t>MINUTES</w:t>
      </w:r>
    </w:p>
    <w:p w14:paraId="2203A863" w14:textId="6AE10E2A" w:rsidR="008511ED" w:rsidRPr="008B4ED7" w:rsidRDefault="009A2F08">
      <w:pPr>
        <w:pStyle w:val="ListParagraph"/>
        <w:numPr>
          <w:ilvl w:val="0"/>
          <w:numId w:val="1"/>
        </w:numPr>
        <w:spacing w:after="0"/>
        <w:rPr>
          <w:rFonts w:ascii="Times New Roman" w:hAnsi="Times New Roman" w:cs="Times New Roman"/>
        </w:rPr>
      </w:pPr>
      <w:r>
        <w:rPr>
          <w:rFonts w:ascii="Times New Roman" w:hAnsi="Times New Roman" w:cs="Times New Roman"/>
          <w:kern w:val="0"/>
          <w14:ligatures w14:val="none"/>
        </w:rPr>
        <w:t>Mike Deibert</w:t>
      </w:r>
      <w:r w:rsidR="00705A2A" w:rsidRPr="00E0241B">
        <w:rPr>
          <w:rFonts w:ascii="Times New Roman" w:hAnsi="Times New Roman" w:cs="Times New Roman"/>
          <w:kern w:val="0"/>
          <w14:ligatures w14:val="none"/>
        </w:rPr>
        <w:t xml:space="preserve"> </w:t>
      </w:r>
      <w:r w:rsidR="00D8292C" w:rsidRPr="00E0241B">
        <w:rPr>
          <w:rFonts w:ascii="Times New Roman" w:hAnsi="Times New Roman" w:cs="Times New Roman"/>
        </w:rPr>
        <w:t xml:space="preserve">made a motion to approve the minutes </w:t>
      </w:r>
      <w:r w:rsidR="00705A2A" w:rsidRPr="00E0241B">
        <w:rPr>
          <w:rFonts w:ascii="Times New Roman" w:hAnsi="Times New Roman" w:cs="Times New Roman"/>
        </w:rPr>
        <w:t xml:space="preserve">of </w:t>
      </w:r>
      <w:r w:rsidR="00045DE0">
        <w:rPr>
          <w:rFonts w:ascii="Times New Roman" w:hAnsi="Times New Roman" w:cs="Times New Roman"/>
        </w:rPr>
        <w:t>February 12</w:t>
      </w:r>
      <w:r w:rsidR="00DC363C">
        <w:rPr>
          <w:rFonts w:ascii="Times New Roman" w:hAnsi="Times New Roman" w:cs="Times New Roman"/>
        </w:rPr>
        <w:t>, 2026</w:t>
      </w:r>
      <w:r w:rsidR="00705A2A" w:rsidRPr="00E0241B">
        <w:rPr>
          <w:rFonts w:ascii="Times New Roman" w:hAnsi="Times New Roman" w:cs="Times New Roman"/>
        </w:rPr>
        <w:t xml:space="preserve">, Board of </w:t>
      </w:r>
      <w:r w:rsidR="004A05F9" w:rsidRPr="00E0241B">
        <w:rPr>
          <w:rFonts w:ascii="Times New Roman" w:hAnsi="Times New Roman" w:cs="Times New Roman"/>
        </w:rPr>
        <w:t>Supervisors</w:t>
      </w:r>
      <w:r w:rsidR="00705A2A" w:rsidRPr="00E0241B">
        <w:rPr>
          <w:rFonts w:ascii="Times New Roman" w:hAnsi="Times New Roman" w:cs="Times New Roman"/>
        </w:rPr>
        <w:t xml:space="preserve"> meeting</w:t>
      </w:r>
      <w:r w:rsidR="00D8292C" w:rsidRPr="00E0241B">
        <w:rPr>
          <w:rFonts w:ascii="Times New Roman" w:hAnsi="Times New Roman" w:cs="Times New Roman"/>
        </w:rPr>
        <w:t xml:space="preserve">. </w:t>
      </w:r>
      <w:r w:rsidR="00DC363C">
        <w:rPr>
          <w:rFonts w:ascii="Times New Roman" w:hAnsi="Times New Roman" w:cs="Times New Roman"/>
          <w:kern w:val="0"/>
          <w14:ligatures w14:val="none"/>
        </w:rPr>
        <w:t>Wayne Hepler</w:t>
      </w:r>
      <w:r w:rsidR="00705A2A" w:rsidRPr="00E0241B">
        <w:rPr>
          <w:rFonts w:ascii="Times New Roman" w:hAnsi="Times New Roman" w:cs="Times New Roman"/>
          <w:kern w:val="0"/>
          <w14:ligatures w14:val="none"/>
        </w:rPr>
        <w:t xml:space="preserve"> </w:t>
      </w:r>
      <w:r w:rsidR="00D8292C" w:rsidRPr="00E0241B">
        <w:rPr>
          <w:rFonts w:ascii="Times New Roman" w:hAnsi="Times New Roman" w:cs="Times New Roman"/>
          <w:kern w:val="0"/>
          <w14:ligatures w14:val="none"/>
        </w:rPr>
        <w:t>seconded the motion</w:t>
      </w:r>
      <w:r w:rsidR="008511ED" w:rsidRPr="00E0241B">
        <w:rPr>
          <w:rFonts w:ascii="Times New Roman" w:hAnsi="Times New Roman" w:cs="Times New Roman"/>
          <w:kern w:val="0"/>
          <w14:ligatures w14:val="none"/>
        </w:rPr>
        <w:t>. Aye all, by roll call vote.  Motion carrie</w:t>
      </w:r>
      <w:r w:rsidR="00DC363C">
        <w:rPr>
          <w:rFonts w:ascii="Times New Roman" w:hAnsi="Times New Roman" w:cs="Times New Roman"/>
          <w:kern w:val="0"/>
          <w14:ligatures w14:val="none"/>
        </w:rPr>
        <w:t>d.</w:t>
      </w:r>
    </w:p>
    <w:p w14:paraId="35ADA7BF" w14:textId="77777777" w:rsidR="008511ED" w:rsidRPr="00E0241B" w:rsidRDefault="008511ED" w:rsidP="008511ED">
      <w:pPr>
        <w:spacing w:after="0"/>
        <w:rPr>
          <w:rFonts w:ascii="Times New Roman" w:hAnsi="Times New Roman" w:cs="Times New Roman"/>
        </w:rPr>
      </w:pPr>
    </w:p>
    <w:p w14:paraId="2C3EBA45" w14:textId="6699CF2C" w:rsidR="00D8292C" w:rsidRPr="00E0241B" w:rsidRDefault="00D8292C" w:rsidP="008511ED">
      <w:pPr>
        <w:spacing w:after="0"/>
        <w:rPr>
          <w:rFonts w:ascii="Times New Roman" w:hAnsi="Times New Roman" w:cs="Times New Roman"/>
        </w:rPr>
      </w:pPr>
      <w:r w:rsidRPr="00E0241B">
        <w:rPr>
          <w:rFonts w:ascii="Times New Roman" w:hAnsi="Times New Roman" w:cs="Times New Roman"/>
        </w:rPr>
        <w:t xml:space="preserve">2.  </w:t>
      </w:r>
      <w:r w:rsidRPr="00E0241B">
        <w:rPr>
          <w:rFonts w:ascii="Times New Roman" w:hAnsi="Times New Roman" w:cs="Times New Roman"/>
          <w:b/>
          <w:bCs/>
        </w:rPr>
        <w:t>EXPENDITURES</w:t>
      </w:r>
    </w:p>
    <w:p w14:paraId="6F300ECF" w14:textId="40CFFA62" w:rsidR="00DC363C" w:rsidRPr="00DC363C" w:rsidRDefault="008B4ED7" w:rsidP="00DC363C">
      <w:pPr>
        <w:pStyle w:val="ListParagraph"/>
        <w:numPr>
          <w:ilvl w:val="0"/>
          <w:numId w:val="4"/>
        </w:numPr>
        <w:spacing w:line="256" w:lineRule="auto"/>
        <w:rPr>
          <w:rFonts w:ascii="Times New Roman" w:hAnsi="Times New Roman" w:cs="Times New Roman"/>
        </w:rPr>
      </w:pPr>
      <w:r>
        <w:rPr>
          <w:rFonts w:ascii="Times New Roman" w:hAnsi="Times New Roman" w:cs="Times New Roman"/>
          <w:kern w:val="0"/>
          <w14:ligatures w14:val="none"/>
        </w:rPr>
        <w:t>Mike Deiber</w:t>
      </w:r>
      <w:r w:rsidR="0050009B">
        <w:rPr>
          <w:rFonts w:ascii="Times New Roman" w:hAnsi="Times New Roman" w:cs="Times New Roman"/>
          <w:kern w:val="0"/>
          <w14:ligatures w14:val="none"/>
        </w:rPr>
        <w:t>t</w:t>
      </w:r>
      <w:r w:rsidR="00A86B9C" w:rsidRPr="00E0241B">
        <w:rPr>
          <w:rFonts w:ascii="Times New Roman" w:hAnsi="Times New Roman" w:cs="Times New Roman"/>
          <w:kern w:val="0"/>
          <w14:ligatures w14:val="none"/>
        </w:rPr>
        <w:t xml:space="preserve"> </w:t>
      </w:r>
      <w:r w:rsidR="00D8292C" w:rsidRPr="00E0241B">
        <w:rPr>
          <w:rFonts w:ascii="Times New Roman" w:hAnsi="Times New Roman" w:cs="Times New Roman"/>
          <w:kern w:val="0"/>
          <w14:ligatures w14:val="none"/>
        </w:rPr>
        <w:t xml:space="preserve">made a motion to approve the </w:t>
      </w:r>
      <w:r w:rsidR="00DC363C" w:rsidRPr="00E0241B">
        <w:rPr>
          <w:rFonts w:ascii="Times New Roman" w:hAnsi="Times New Roman" w:cs="Times New Roman"/>
          <w:kern w:val="0"/>
          <w14:ligatures w14:val="none"/>
        </w:rPr>
        <w:t>expenditures</w:t>
      </w:r>
      <w:r w:rsidR="00DC363C">
        <w:rPr>
          <w:rFonts w:ascii="Times New Roman" w:hAnsi="Times New Roman" w:cs="Times New Roman"/>
          <w:kern w:val="0"/>
          <w14:ligatures w14:val="none"/>
        </w:rPr>
        <w:t xml:space="preserve">, </w:t>
      </w:r>
      <w:r w:rsidR="00DC363C" w:rsidRPr="00E0241B">
        <w:rPr>
          <w:rFonts w:ascii="Times New Roman" w:hAnsi="Times New Roman" w:cs="Times New Roman"/>
          <w:kern w:val="0"/>
          <w14:ligatures w14:val="none"/>
        </w:rPr>
        <w:t>a</w:t>
      </w:r>
      <w:r w:rsidR="00D8292C" w:rsidRPr="00E0241B">
        <w:rPr>
          <w:rFonts w:ascii="Times New Roman" w:hAnsi="Times New Roman" w:cs="Times New Roman"/>
          <w:kern w:val="0"/>
          <w14:ligatures w14:val="none"/>
        </w:rPr>
        <w:t xml:space="preserve"> second was given </w:t>
      </w:r>
      <w:r w:rsidR="00DC363C">
        <w:rPr>
          <w:rFonts w:ascii="Times New Roman" w:hAnsi="Times New Roman" w:cs="Times New Roman"/>
          <w:kern w:val="0"/>
          <w14:ligatures w14:val="none"/>
        </w:rPr>
        <w:t xml:space="preserve">by </w:t>
      </w:r>
      <w:r w:rsidR="009A2F08">
        <w:rPr>
          <w:rFonts w:ascii="Times New Roman" w:hAnsi="Times New Roman" w:cs="Times New Roman"/>
          <w:kern w:val="0"/>
          <w14:ligatures w14:val="none"/>
        </w:rPr>
        <w:t>Bob Betzold</w:t>
      </w:r>
      <w:r w:rsidR="0036334B" w:rsidRPr="00E0241B">
        <w:rPr>
          <w:rFonts w:ascii="Times New Roman" w:hAnsi="Times New Roman" w:cs="Times New Roman"/>
        </w:rPr>
        <w:t>.</w:t>
      </w:r>
      <w:r w:rsidR="00D8292C" w:rsidRPr="00E0241B">
        <w:rPr>
          <w:rFonts w:ascii="Times New Roman" w:hAnsi="Times New Roman" w:cs="Times New Roman"/>
        </w:rPr>
        <w:t xml:space="preserve"> </w:t>
      </w:r>
      <w:r w:rsidR="006650AE" w:rsidRPr="00E0241B">
        <w:rPr>
          <w:rFonts w:ascii="Times New Roman" w:hAnsi="Times New Roman" w:cs="Times New Roman"/>
          <w:kern w:val="0"/>
          <w14:ligatures w14:val="none"/>
        </w:rPr>
        <w:t>Aye all, by roll call vote.  Motion carried</w:t>
      </w:r>
      <w:r w:rsidR="00C85141" w:rsidRPr="00E0241B">
        <w:rPr>
          <w:rFonts w:ascii="Times New Roman" w:hAnsi="Times New Roman" w:cs="Times New Roman"/>
          <w:kern w:val="0"/>
          <w14:ligatures w14:val="none"/>
        </w:rPr>
        <w:t>.</w:t>
      </w:r>
    </w:p>
    <w:p w14:paraId="3484079B" w14:textId="079DC2EE" w:rsidR="00DC363C" w:rsidRDefault="00DC363C" w:rsidP="00DC363C">
      <w:pPr>
        <w:spacing w:line="256" w:lineRule="auto"/>
        <w:rPr>
          <w:rFonts w:ascii="Times New Roman" w:hAnsi="Times New Roman" w:cs="Times New Roman"/>
        </w:rPr>
      </w:pPr>
      <w:r w:rsidRPr="00DC363C">
        <w:rPr>
          <w:rFonts w:ascii="Times New Roman" w:hAnsi="Times New Roman" w:cs="Times New Roman"/>
          <w:b/>
          <w:bCs/>
        </w:rPr>
        <w:t>3. S</w:t>
      </w:r>
      <w:r>
        <w:rPr>
          <w:rFonts w:ascii="Times New Roman" w:hAnsi="Times New Roman" w:cs="Times New Roman"/>
          <w:b/>
          <w:bCs/>
        </w:rPr>
        <w:t>TAFF REPORTS</w:t>
      </w:r>
      <w:r w:rsidRPr="00DC363C">
        <w:rPr>
          <w:rFonts w:ascii="Times New Roman" w:hAnsi="Times New Roman" w:cs="Times New Roman"/>
          <w:b/>
          <w:bCs/>
        </w:rPr>
        <w:t xml:space="preserve"> </w:t>
      </w:r>
      <w:r w:rsidR="009A2F08">
        <w:rPr>
          <w:rFonts w:ascii="Times New Roman" w:hAnsi="Times New Roman" w:cs="Times New Roman"/>
        </w:rPr>
        <w:t>–</w:t>
      </w:r>
      <w:r>
        <w:rPr>
          <w:rFonts w:ascii="Times New Roman" w:hAnsi="Times New Roman" w:cs="Times New Roman"/>
        </w:rPr>
        <w:t xml:space="preserve"> </w:t>
      </w:r>
    </w:p>
    <w:p w14:paraId="0BF6F42F" w14:textId="29AA8626" w:rsidR="009A2F08" w:rsidRDefault="009A2F08" w:rsidP="00045DE0">
      <w:pPr>
        <w:spacing w:after="0" w:line="240" w:lineRule="auto"/>
        <w:rPr>
          <w:rFonts w:ascii="Times New Roman" w:hAnsi="Times New Roman" w:cs="Times New Roman"/>
        </w:rPr>
      </w:pPr>
      <w:r>
        <w:rPr>
          <w:rFonts w:ascii="Times New Roman" w:hAnsi="Times New Roman" w:cs="Times New Roman"/>
        </w:rPr>
        <w:tab/>
        <w:t xml:space="preserve">Regina Deloe- </w:t>
      </w:r>
      <w:r w:rsidR="00045DE0">
        <w:rPr>
          <w:rFonts w:ascii="Times New Roman" w:hAnsi="Times New Roman" w:cs="Times New Roman"/>
        </w:rPr>
        <w:t>Gave 2025 Annual Planning Commission Report</w:t>
      </w:r>
      <w:r w:rsidR="00503B6E">
        <w:rPr>
          <w:rFonts w:ascii="Times New Roman" w:hAnsi="Times New Roman" w:cs="Times New Roman"/>
        </w:rPr>
        <w:t xml:space="preserve">  </w:t>
      </w:r>
    </w:p>
    <w:p w14:paraId="2C522A44" w14:textId="77777777" w:rsidR="00045DE0" w:rsidRDefault="00045DE0" w:rsidP="00045DE0">
      <w:pPr>
        <w:spacing w:after="0" w:line="240" w:lineRule="auto"/>
        <w:rPr>
          <w:rFonts w:ascii="Times New Roman" w:hAnsi="Times New Roman" w:cs="Times New Roman"/>
        </w:rPr>
      </w:pPr>
    </w:p>
    <w:p w14:paraId="2D3FF0CF" w14:textId="79450779" w:rsidR="009A2F08" w:rsidRDefault="00857480" w:rsidP="00DC363C">
      <w:pPr>
        <w:spacing w:line="256" w:lineRule="auto"/>
        <w:rPr>
          <w:rFonts w:ascii="Times New Roman" w:hAnsi="Times New Roman" w:cs="Times New Roman"/>
        </w:rPr>
      </w:pPr>
      <w:r>
        <w:rPr>
          <w:rFonts w:ascii="Times New Roman" w:hAnsi="Times New Roman" w:cs="Times New Roman"/>
        </w:rPr>
        <w:t xml:space="preserve">Wayne Hepler </w:t>
      </w:r>
      <w:r w:rsidR="009A2F08">
        <w:rPr>
          <w:rFonts w:ascii="Times New Roman" w:hAnsi="Times New Roman" w:cs="Times New Roman"/>
        </w:rPr>
        <w:t>advised on two executive sessions, one being 02/</w:t>
      </w:r>
      <w:r w:rsidR="00045DE0">
        <w:rPr>
          <w:rFonts w:ascii="Times New Roman" w:hAnsi="Times New Roman" w:cs="Times New Roman"/>
        </w:rPr>
        <w:t>23</w:t>
      </w:r>
      <w:r w:rsidR="009A2F08">
        <w:rPr>
          <w:rFonts w:ascii="Times New Roman" w:hAnsi="Times New Roman" w:cs="Times New Roman"/>
        </w:rPr>
        <w:t>/2026 @ 9</w:t>
      </w:r>
      <w:r w:rsidR="00045DE0">
        <w:rPr>
          <w:rFonts w:ascii="Times New Roman" w:hAnsi="Times New Roman" w:cs="Times New Roman"/>
        </w:rPr>
        <w:t xml:space="preserve"> </w:t>
      </w:r>
      <w:r w:rsidR="009A2F08">
        <w:rPr>
          <w:rFonts w:ascii="Times New Roman" w:hAnsi="Times New Roman" w:cs="Times New Roman"/>
        </w:rPr>
        <w:t>a.m.</w:t>
      </w:r>
      <w:r w:rsidR="00045DE0">
        <w:rPr>
          <w:rFonts w:ascii="Times New Roman" w:hAnsi="Times New Roman" w:cs="Times New Roman"/>
        </w:rPr>
        <w:t xml:space="preserve"> for personnel matters</w:t>
      </w:r>
      <w:r w:rsidR="009A2F08">
        <w:rPr>
          <w:rFonts w:ascii="Times New Roman" w:hAnsi="Times New Roman" w:cs="Times New Roman"/>
        </w:rPr>
        <w:t xml:space="preserve"> and the other being 02/</w:t>
      </w:r>
      <w:r w:rsidR="00045DE0">
        <w:rPr>
          <w:rFonts w:ascii="Times New Roman" w:hAnsi="Times New Roman" w:cs="Times New Roman"/>
        </w:rPr>
        <w:t>25</w:t>
      </w:r>
      <w:r w:rsidR="009A2F08">
        <w:rPr>
          <w:rFonts w:ascii="Times New Roman" w:hAnsi="Times New Roman" w:cs="Times New Roman"/>
        </w:rPr>
        <w:t>/2026 @ 9 a.m.</w:t>
      </w:r>
      <w:r w:rsidR="00052349">
        <w:rPr>
          <w:rFonts w:ascii="Times New Roman" w:hAnsi="Times New Roman" w:cs="Times New Roman"/>
        </w:rPr>
        <w:t xml:space="preserve"> for </w:t>
      </w:r>
      <w:r w:rsidR="00045DE0">
        <w:rPr>
          <w:rFonts w:ascii="Times New Roman" w:hAnsi="Times New Roman" w:cs="Times New Roman"/>
        </w:rPr>
        <w:t>legal matters.</w:t>
      </w:r>
    </w:p>
    <w:p w14:paraId="0D8A9CA0" w14:textId="22DA8744" w:rsidR="00966150" w:rsidRPr="00DC363C" w:rsidRDefault="00DC363C" w:rsidP="00DC363C">
      <w:pPr>
        <w:spacing w:line="256" w:lineRule="auto"/>
        <w:rPr>
          <w:rFonts w:ascii="Times New Roman" w:hAnsi="Times New Roman" w:cs="Times New Roman"/>
        </w:rPr>
      </w:pPr>
      <w:r>
        <w:rPr>
          <w:rFonts w:ascii="Times New Roman" w:hAnsi="Times New Roman" w:cs="Times New Roman"/>
        </w:rPr>
        <w:t>4</w:t>
      </w:r>
      <w:r w:rsidR="00966150" w:rsidRPr="00E0241B">
        <w:rPr>
          <w:rFonts w:ascii="Times New Roman" w:hAnsi="Times New Roman" w:cs="Times New Roman"/>
        </w:rPr>
        <w:t xml:space="preserve">.  </w:t>
      </w:r>
      <w:r w:rsidR="00966150" w:rsidRPr="00E0241B">
        <w:rPr>
          <w:rFonts w:ascii="Times New Roman" w:hAnsi="Times New Roman" w:cs="Times New Roman"/>
          <w:b/>
          <w:bCs/>
        </w:rPr>
        <w:t>PERSONS/ITEMS ON THE AGENDA</w:t>
      </w:r>
    </w:p>
    <w:p w14:paraId="6C503901" w14:textId="483A5615" w:rsidR="00AD1DC2" w:rsidRDefault="00045DE0" w:rsidP="00AD1DC2">
      <w:pPr>
        <w:pStyle w:val="ListParagraph"/>
        <w:numPr>
          <w:ilvl w:val="0"/>
          <w:numId w:val="4"/>
        </w:numPr>
        <w:spacing w:after="0"/>
        <w:rPr>
          <w:rFonts w:ascii="Times New Roman" w:hAnsi="Times New Roman" w:cs="Times New Roman"/>
        </w:rPr>
      </w:pPr>
      <w:r>
        <w:rPr>
          <w:rFonts w:ascii="Times New Roman" w:hAnsi="Times New Roman" w:cs="Times New Roman"/>
        </w:rPr>
        <w:t>Motion was requested to purchase a utility trailer for the Water/Sewer Department under the threshold of $13,200.00 which requires no formal bidding to replace one that is in disrepair</w:t>
      </w:r>
      <w:r w:rsidR="00013FAF">
        <w:rPr>
          <w:rFonts w:ascii="Times New Roman" w:hAnsi="Times New Roman" w:cs="Times New Roman"/>
        </w:rPr>
        <w:t xml:space="preserve">. </w:t>
      </w:r>
      <w:r w:rsidR="00EE4572">
        <w:rPr>
          <w:rFonts w:ascii="Times New Roman" w:hAnsi="Times New Roman" w:cs="Times New Roman"/>
        </w:rPr>
        <w:t>A Motion was made by Mike Deibert to table this purchase until further research was done on a trailer to purchase.  A second was given by Bob Betzold.  Aye all, by roll call vote.  Motion carried.</w:t>
      </w:r>
    </w:p>
    <w:p w14:paraId="58B3DE58" w14:textId="63FF2876" w:rsidR="00EE4572" w:rsidRPr="00EE4572" w:rsidRDefault="00EE4572" w:rsidP="00EE4572">
      <w:pPr>
        <w:pStyle w:val="ListParagraph"/>
        <w:numPr>
          <w:ilvl w:val="0"/>
          <w:numId w:val="4"/>
        </w:numPr>
        <w:spacing w:after="0"/>
        <w:rPr>
          <w:rFonts w:ascii="Times New Roman" w:hAnsi="Times New Roman" w:cs="Times New Roman"/>
        </w:rPr>
      </w:pPr>
      <w:r>
        <w:rPr>
          <w:rFonts w:ascii="Times New Roman" w:hAnsi="Times New Roman" w:cs="Times New Roman"/>
        </w:rPr>
        <w:t xml:space="preserve">Motion was requested to approve Resolution 08-2026 to advertise in the Joint Advertising with the Oil Region Council of Governments.  Motion made by Mike Deibert, seconded by Bob Betzold.  Aye all, by roll call vote.  Motion carried. </w:t>
      </w:r>
    </w:p>
    <w:p w14:paraId="54EFDA7A" w14:textId="274076D9" w:rsidR="00700002" w:rsidRDefault="00EE4572" w:rsidP="00700002">
      <w:pPr>
        <w:pStyle w:val="ListParagraph"/>
        <w:numPr>
          <w:ilvl w:val="0"/>
          <w:numId w:val="4"/>
        </w:numPr>
        <w:spacing w:after="0"/>
        <w:rPr>
          <w:rFonts w:ascii="Times New Roman" w:hAnsi="Times New Roman" w:cs="Times New Roman"/>
        </w:rPr>
      </w:pPr>
      <w:r>
        <w:rPr>
          <w:rFonts w:ascii="Times New Roman" w:hAnsi="Times New Roman" w:cs="Times New Roman"/>
        </w:rPr>
        <w:t>Motion requested to get an RFQ for 3000 Ton of #8 Limestone.  Motion made by Bob Betzold, seconded by Wayne Hepler.  Aye all, by roll call vote. Motion carried.</w:t>
      </w:r>
    </w:p>
    <w:p w14:paraId="3A9447CA" w14:textId="12F3B8C3" w:rsidR="00EE4572" w:rsidRDefault="00EE4572" w:rsidP="00700002">
      <w:pPr>
        <w:pStyle w:val="ListParagraph"/>
        <w:numPr>
          <w:ilvl w:val="0"/>
          <w:numId w:val="4"/>
        </w:numPr>
        <w:spacing w:after="0"/>
        <w:rPr>
          <w:rFonts w:ascii="Times New Roman" w:hAnsi="Times New Roman" w:cs="Times New Roman"/>
        </w:rPr>
      </w:pPr>
      <w:r>
        <w:rPr>
          <w:rFonts w:ascii="Times New Roman" w:hAnsi="Times New Roman" w:cs="Times New Roman"/>
        </w:rPr>
        <w:t xml:space="preserve">Motion was requested </w:t>
      </w:r>
      <w:r w:rsidR="00E37639">
        <w:rPr>
          <w:rFonts w:ascii="Times New Roman" w:hAnsi="Times New Roman" w:cs="Times New Roman"/>
        </w:rPr>
        <w:t>by</w:t>
      </w:r>
      <w:r>
        <w:rPr>
          <w:rFonts w:ascii="Times New Roman" w:hAnsi="Times New Roman" w:cs="Times New Roman"/>
        </w:rPr>
        <w:t xml:space="preserve"> the Supervisors to advertise the proposed amendments to the Cranberry Township ordinance creating the position of Township Manager.  Motion made by Bob Betzold, seconded by Wayne Hepler.  Aye all, by roll call vote.  Motion Carried.</w:t>
      </w:r>
    </w:p>
    <w:p w14:paraId="2CDA9F16" w14:textId="77777777" w:rsidR="0045009D" w:rsidRPr="0045009D" w:rsidRDefault="0045009D" w:rsidP="0045009D">
      <w:pPr>
        <w:spacing w:after="0"/>
        <w:rPr>
          <w:rFonts w:ascii="Times New Roman" w:hAnsi="Times New Roman" w:cs="Times New Roman"/>
        </w:rPr>
      </w:pPr>
    </w:p>
    <w:p w14:paraId="37A23626" w14:textId="28FA69E8" w:rsidR="00733484" w:rsidRDefault="00733484" w:rsidP="006A56E2">
      <w:pPr>
        <w:spacing w:after="0" w:line="257" w:lineRule="auto"/>
        <w:rPr>
          <w:rFonts w:ascii="Times New Roman" w:hAnsi="Times New Roman" w:cs="Times New Roman"/>
          <w:b/>
          <w:bCs/>
        </w:rPr>
      </w:pPr>
      <w:r w:rsidRPr="00E0241B">
        <w:rPr>
          <w:rFonts w:ascii="Times New Roman" w:hAnsi="Times New Roman" w:cs="Times New Roman"/>
          <w:b/>
          <w:bCs/>
        </w:rPr>
        <w:t>PUBLIC COMMENT</w:t>
      </w:r>
      <w:r w:rsidR="006B12E9">
        <w:rPr>
          <w:rFonts w:ascii="Times New Roman" w:hAnsi="Times New Roman" w:cs="Times New Roman"/>
          <w:b/>
          <w:bCs/>
        </w:rPr>
        <w:t>S</w:t>
      </w:r>
    </w:p>
    <w:p w14:paraId="73F7743C" w14:textId="66989AB6" w:rsidR="0045009D" w:rsidRPr="00B614F7" w:rsidRDefault="0045009D" w:rsidP="00013FAF">
      <w:pPr>
        <w:spacing w:after="0" w:line="257" w:lineRule="auto"/>
        <w:rPr>
          <w:rFonts w:ascii="Times New Roman" w:hAnsi="Times New Roman" w:cs="Times New Roman"/>
        </w:rPr>
      </w:pPr>
      <w:r>
        <w:rPr>
          <w:rFonts w:ascii="Times New Roman" w:hAnsi="Times New Roman" w:cs="Times New Roman"/>
          <w:u w:val="single"/>
        </w:rPr>
        <w:t>R</w:t>
      </w:r>
      <w:r w:rsidR="00EE4572">
        <w:rPr>
          <w:rFonts w:ascii="Times New Roman" w:hAnsi="Times New Roman" w:cs="Times New Roman"/>
          <w:u w:val="single"/>
        </w:rPr>
        <w:t>ay Stiglitz</w:t>
      </w:r>
      <w:r w:rsidR="00B614F7">
        <w:rPr>
          <w:rFonts w:ascii="Times New Roman" w:hAnsi="Times New Roman" w:cs="Times New Roman"/>
          <w:u w:val="single"/>
        </w:rPr>
        <w:t>–</w:t>
      </w:r>
      <w:r w:rsidR="00EE4572">
        <w:rPr>
          <w:rFonts w:ascii="Times New Roman" w:hAnsi="Times New Roman" w:cs="Times New Roman"/>
          <w:u w:val="single"/>
        </w:rPr>
        <w:t xml:space="preserve"> </w:t>
      </w:r>
      <w:r w:rsidR="00EE4572">
        <w:rPr>
          <w:rFonts w:ascii="Times New Roman" w:hAnsi="Times New Roman" w:cs="Times New Roman"/>
        </w:rPr>
        <w:t xml:space="preserve">Concerned on speed limit on Victory Church Rd and would like to see a speed limit sign </w:t>
      </w:r>
      <w:r w:rsidR="00917503">
        <w:rPr>
          <w:rFonts w:ascii="Times New Roman" w:hAnsi="Times New Roman" w:cs="Times New Roman"/>
        </w:rPr>
        <w:t>be put up</w:t>
      </w:r>
      <w:r w:rsidR="00EE4572">
        <w:rPr>
          <w:rFonts w:ascii="Times New Roman" w:hAnsi="Times New Roman" w:cs="Times New Roman"/>
        </w:rPr>
        <w:t>.</w:t>
      </w:r>
      <w:r w:rsidR="00B614F7">
        <w:rPr>
          <w:rFonts w:ascii="Times New Roman" w:hAnsi="Times New Roman" w:cs="Times New Roman"/>
          <w:u w:val="single"/>
        </w:rPr>
        <w:t xml:space="preserve"> </w:t>
      </w:r>
      <w:r w:rsidR="00013FAF">
        <w:rPr>
          <w:rFonts w:ascii="Times New Roman" w:hAnsi="Times New Roman" w:cs="Times New Roman"/>
        </w:rPr>
        <w:t xml:space="preserve"> </w:t>
      </w:r>
    </w:p>
    <w:p w14:paraId="462329F4" w14:textId="77777777" w:rsidR="00E0241B" w:rsidRPr="00E0241B" w:rsidRDefault="00E0241B" w:rsidP="006A56E2">
      <w:pPr>
        <w:spacing w:after="0" w:line="257" w:lineRule="auto"/>
        <w:rPr>
          <w:rFonts w:ascii="Times New Roman" w:hAnsi="Times New Roman" w:cs="Times New Roman"/>
        </w:rPr>
      </w:pPr>
    </w:p>
    <w:p w14:paraId="690FD4B7" w14:textId="77777777" w:rsidR="006B12E9" w:rsidRDefault="006B12E9" w:rsidP="006A56E2">
      <w:pPr>
        <w:spacing w:after="0" w:line="257" w:lineRule="auto"/>
        <w:rPr>
          <w:rFonts w:ascii="Times New Roman" w:hAnsi="Times New Roman" w:cs="Times New Roman"/>
          <w:b/>
          <w:bCs/>
        </w:rPr>
      </w:pPr>
    </w:p>
    <w:p w14:paraId="715E072A" w14:textId="760CEDE8" w:rsidR="00733484" w:rsidRDefault="00733484" w:rsidP="006A56E2">
      <w:pPr>
        <w:spacing w:after="0" w:line="257" w:lineRule="auto"/>
        <w:rPr>
          <w:rFonts w:ascii="Times New Roman" w:hAnsi="Times New Roman" w:cs="Times New Roman"/>
          <w:b/>
          <w:bCs/>
        </w:rPr>
      </w:pPr>
      <w:r w:rsidRPr="00E0241B">
        <w:rPr>
          <w:rFonts w:ascii="Times New Roman" w:hAnsi="Times New Roman" w:cs="Times New Roman"/>
          <w:b/>
          <w:bCs/>
        </w:rPr>
        <w:lastRenderedPageBreak/>
        <w:t xml:space="preserve">COMMENTS OF </w:t>
      </w:r>
      <w:r w:rsidR="006B12E9">
        <w:rPr>
          <w:rFonts w:ascii="Times New Roman" w:hAnsi="Times New Roman" w:cs="Times New Roman"/>
          <w:b/>
          <w:bCs/>
        </w:rPr>
        <w:t xml:space="preserve">BOARDS OF SUPERVISORS </w:t>
      </w:r>
      <w:r w:rsidRPr="00E0241B">
        <w:rPr>
          <w:rFonts w:ascii="Times New Roman" w:hAnsi="Times New Roman" w:cs="Times New Roman"/>
          <w:b/>
          <w:bCs/>
        </w:rPr>
        <w:t>MEMBERS</w:t>
      </w:r>
    </w:p>
    <w:p w14:paraId="5389DA70" w14:textId="2C80D14B" w:rsidR="00F84A73" w:rsidRPr="00E0241B" w:rsidRDefault="00F84A73" w:rsidP="00F84A73">
      <w:pPr>
        <w:spacing w:line="256" w:lineRule="auto"/>
        <w:rPr>
          <w:rFonts w:ascii="Times New Roman" w:hAnsi="Times New Roman" w:cs="Times New Roman"/>
        </w:rPr>
      </w:pPr>
      <w:r w:rsidRPr="00E0241B">
        <w:rPr>
          <w:rFonts w:ascii="Times New Roman" w:hAnsi="Times New Roman" w:cs="Times New Roman"/>
        </w:rPr>
        <w:t xml:space="preserve">Supervisor Bob Betzold </w:t>
      </w:r>
      <w:r>
        <w:rPr>
          <w:rFonts w:ascii="Times New Roman" w:hAnsi="Times New Roman" w:cs="Times New Roman"/>
        </w:rPr>
        <w:t xml:space="preserve"> - </w:t>
      </w:r>
      <w:r w:rsidR="00013FAF">
        <w:rPr>
          <w:rFonts w:ascii="Times New Roman" w:hAnsi="Times New Roman" w:cs="Times New Roman"/>
        </w:rPr>
        <w:t>None</w:t>
      </w:r>
    </w:p>
    <w:p w14:paraId="7CC8F501" w14:textId="716F7F32" w:rsidR="00013FAF" w:rsidRDefault="004A05F9" w:rsidP="00646B90">
      <w:pPr>
        <w:spacing w:line="256" w:lineRule="auto"/>
        <w:rPr>
          <w:rFonts w:ascii="Times New Roman" w:hAnsi="Times New Roman" w:cs="Times New Roman"/>
        </w:rPr>
      </w:pPr>
      <w:r w:rsidRPr="00E0241B">
        <w:rPr>
          <w:rFonts w:ascii="Times New Roman" w:hAnsi="Times New Roman" w:cs="Times New Roman"/>
        </w:rPr>
        <w:t>Supervisor</w:t>
      </w:r>
      <w:r w:rsidR="008744FE" w:rsidRPr="00E0241B">
        <w:rPr>
          <w:rFonts w:ascii="Times New Roman" w:hAnsi="Times New Roman" w:cs="Times New Roman"/>
        </w:rPr>
        <w:t xml:space="preserve"> Mike </w:t>
      </w:r>
      <w:r w:rsidR="002E6109" w:rsidRPr="00E0241B">
        <w:rPr>
          <w:rFonts w:ascii="Times New Roman" w:hAnsi="Times New Roman" w:cs="Times New Roman"/>
        </w:rPr>
        <w:t xml:space="preserve">Deibert </w:t>
      </w:r>
      <w:r w:rsidR="00E91D1D">
        <w:rPr>
          <w:rFonts w:ascii="Times New Roman" w:hAnsi="Times New Roman" w:cs="Times New Roman"/>
        </w:rPr>
        <w:t xml:space="preserve">– </w:t>
      </w:r>
      <w:r w:rsidR="00EE4572">
        <w:rPr>
          <w:rFonts w:ascii="Times New Roman" w:hAnsi="Times New Roman" w:cs="Times New Roman"/>
        </w:rPr>
        <w:t>Reminder on the ATV/UTV ordinance meeting on Tuesday March 3, 2026</w:t>
      </w:r>
      <w:r w:rsidR="00B40846">
        <w:rPr>
          <w:rFonts w:ascii="Times New Roman" w:hAnsi="Times New Roman" w:cs="Times New Roman"/>
        </w:rPr>
        <w:t xml:space="preserve">. </w:t>
      </w:r>
      <w:r w:rsidR="00DD7B19">
        <w:rPr>
          <w:rFonts w:ascii="Times New Roman" w:hAnsi="Times New Roman" w:cs="Times New Roman"/>
        </w:rPr>
        <w:t xml:space="preserve"> </w:t>
      </w:r>
      <w:r w:rsidR="00B40846">
        <w:rPr>
          <w:rFonts w:ascii="Times New Roman" w:hAnsi="Times New Roman" w:cs="Times New Roman"/>
        </w:rPr>
        <w:t>Talked about the canoe boat launch</w:t>
      </w:r>
      <w:r w:rsidR="00DD7B19">
        <w:rPr>
          <w:rFonts w:ascii="Times New Roman" w:hAnsi="Times New Roman" w:cs="Times New Roman"/>
        </w:rPr>
        <w:t xml:space="preserve"> off the bike trail up from the Brine Plant.   Mentioned the Lions Club Easter Egg Hunt at Morrison Park in April, talked about additional parking at the park.  Also, </w:t>
      </w:r>
      <w:r w:rsidR="00B40846">
        <w:rPr>
          <w:rFonts w:ascii="Times New Roman" w:hAnsi="Times New Roman" w:cs="Times New Roman"/>
        </w:rPr>
        <w:t>reminder of the</w:t>
      </w:r>
      <w:r w:rsidR="00DD7B19">
        <w:rPr>
          <w:rFonts w:ascii="Times New Roman" w:hAnsi="Times New Roman" w:cs="Times New Roman"/>
        </w:rPr>
        <w:t xml:space="preserve"> General Authority meeting on Tuesday and </w:t>
      </w:r>
      <w:r w:rsidR="00B40846">
        <w:rPr>
          <w:rFonts w:ascii="Times New Roman" w:hAnsi="Times New Roman" w:cs="Times New Roman"/>
        </w:rPr>
        <w:t xml:space="preserve"> Joint sewer meeting at 6 </w:t>
      </w:r>
      <w:r w:rsidR="00055813">
        <w:rPr>
          <w:rFonts w:ascii="Times New Roman" w:hAnsi="Times New Roman" w:cs="Times New Roman"/>
        </w:rPr>
        <w:t>p.m.</w:t>
      </w:r>
      <w:r w:rsidR="00B40846">
        <w:rPr>
          <w:rFonts w:ascii="Times New Roman" w:hAnsi="Times New Roman" w:cs="Times New Roman"/>
        </w:rPr>
        <w:t xml:space="preserve"> on Wednesday March 4</w:t>
      </w:r>
      <w:r w:rsidR="00B40846">
        <w:rPr>
          <w:rFonts w:ascii="Times New Roman" w:hAnsi="Times New Roman" w:cs="Times New Roman"/>
          <w:vertAlign w:val="superscript"/>
        </w:rPr>
        <w:t xml:space="preserve">, </w:t>
      </w:r>
      <w:r w:rsidR="00B40846">
        <w:rPr>
          <w:rFonts w:ascii="Times New Roman" w:hAnsi="Times New Roman" w:cs="Times New Roman"/>
        </w:rPr>
        <w:t xml:space="preserve">2026.  </w:t>
      </w:r>
    </w:p>
    <w:p w14:paraId="40B9CAAD" w14:textId="32A1367A" w:rsidR="001C05DD" w:rsidRDefault="00F96AB2" w:rsidP="00646B90">
      <w:pPr>
        <w:spacing w:line="256" w:lineRule="auto"/>
        <w:rPr>
          <w:rFonts w:ascii="Times New Roman" w:hAnsi="Times New Roman" w:cs="Times New Roman"/>
        </w:rPr>
      </w:pPr>
      <w:r w:rsidRPr="00E0241B">
        <w:rPr>
          <w:rFonts w:ascii="Times New Roman" w:hAnsi="Times New Roman" w:cs="Times New Roman"/>
        </w:rPr>
        <w:t xml:space="preserve">Supervisor </w:t>
      </w:r>
      <w:r>
        <w:rPr>
          <w:rFonts w:ascii="Times New Roman" w:hAnsi="Times New Roman" w:cs="Times New Roman"/>
        </w:rPr>
        <w:t>Wayne Hepler</w:t>
      </w:r>
      <w:r w:rsidRPr="00E0241B">
        <w:rPr>
          <w:rFonts w:ascii="Times New Roman" w:hAnsi="Times New Roman" w:cs="Times New Roman"/>
        </w:rPr>
        <w:t xml:space="preserve"> </w:t>
      </w:r>
      <w:r w:rsidR="001C05DD">
        <w:rPr>
          <w:rFonts w:ascii="Times New Roman" w:hAnsi="Times New Roman" w:cs="Times New Roman"/>
        </w:rPr>
        <w:t>–</w:t>
      </w:r>
      <w:r w:rsidR="00205EC3">
        <w:rPr>
          <w:rFonts w:ascii="Times New Roman" w:hAnsi="Times New Roman" w:cs="Times New Roman"/>
        </w:rPr>
        <w:t xml:space="preserve"> </w:t>
      </w:r>
      <w:r w:rsidR="00013FAF">
        <w:rPr>
          <w:rFonts w:ascii="Times New Roman" w:hAnsi="Times New Roman" w:cs="Times New Roman"/>
        </w:rPr>
        <w:t>None</w:t>
      </w:r>
    </w:p>
    <w:p w14:paraId="136DA213" w14:textId="5946E50A" w:rsidR="00733484" w:rsidRPr="00C62F45" w:rsidRDefault="00733484" w:rsidP="00646B90">
      <w:pPr>
        <w:spacing w:line="256" w:lineRule="auto"/>
        <w:rPr>
          <w:rFonts w:ascii="Times New Roman" w:hAnsi="Times New Roman" w:cs="Times New Roman"/>
        </w:rPr>
      </w:pPr>
      <w:r w:rsidRPr="00C62F45">
        <w:rPr>
          <w:rFonts w:ascii="Times New Roman" w:hAnsi="Times New Roman" w:cs="Times New Roman"/>
          <w:b/>
          <w:bCs/>
        </w:rPr>
        <w:t>ADJOURNMENT</w:t>
      </w:r>
    </w:p>
    <w:p w14:paraId="20FE042B" w14:textId="79A6B23A" w:rsidR="00E0269A" w:rsidRPr="00C62F45" w:rsidRDefault="00E0269A" w:rsidP="00733484">
      <w:pPr>
        <w:spacing w:line="256" w:lineRule="auto"/>
        <w:rPr>
          <w:rFonts w:ascii="Times New Roman" w:hAnsi="Times New Roman" w:cs="Times New Roman"/>
          <w:kern w:val="0"/>
          <w14:ligatures w14:val="none"/>
        </w:rPr>
      </w:pPr>
      <w:r w:rsidRPr="00C62F45">
        <w:rPr>
          <w:rFonts w:ascii="Times New Roman" w:hAnsi="Times New Roman" w:cs="Times New Roman"/>
        </w:rPr>
        <w:t xml:space="preserve">There being no further business, the meeting of the Board of </w:t>
      </w:r>
      <w:r w:rsidR="004A05F9" w:rsidRPr="00C62F45">
        <w:rPr>
          <w:rFonts w:ascii="Times New Roman" w:hAnsi="Times New Roman" w:cs="Times New Roman"/>
        </w:rPr>
        <w:t>Supervisors</w:t>
      </w:r>
      <w:r w:rsidRPr="00C62F45">
        <w:rPr>
          <w:rFonts w:ascii="Times New Roman" w:hAnsi="Times New Roman" w:cs="Times New Roman"/>
        </w:rPr>
        <w:t xml:space="preserve"> of the Township of Cranberry a motion was made by </w:t>
      </w:r>
      <w:r w:rsidR="00B40846">
        <w:rPr>
          <w:rFonts w:ascii="Times New Roman" w:hAnsi="Times New Roman" w:cs="Times New Roman"/>
          <w:kern w:val="0"/>
          <w14:ligatures w14:val="none"/>
        </w:rPr>
        <w:t>Bob Betzold</w:t>
      </w:r>
      <w:r w:rsidR="008744FE" w:rsidRPr="00C62F45">
        <w:rPr>
          <w:rFonts w:ascii="Times New Roman" w:hAnsi="Times New Roman" w:cs="Times New Roman"/>
          <w:kern w:val="0"/>
          <w14:ligatures w14:val="none"/>
        </w:rPr>
        <w:t xml:space="preserve"> </w:t>
      </w:r>
      <w:r w:rsidRPr="00C62F45">
        <w:rPr>
          <w:rFonts w:ascii="Times New Roman" w:hAnsi="Times New Roman" w:cs="Times New Roman"/>
          <w:kern w:val="0"/>
          <w14:ligatures w14:val="none"/>
        </w:rPr>
        <w:t>to adjourn the meeting.</w:t>
      </w:r>
      <w:r w:rsidR="00594607" w:rsidRPr="00C62F45">
        <w:rPr>
          <w:rFonts w:ascii="Times New Roman" w:hAnsi="Times New Roman" w:cs="Times New Roman"/>
          <w:kern w:val="0"/>
          <w14:ligatures w14:val="none"/>
        </w:rPr>
        <w:t xml:space="preserve"> A second was given by </w:t>
      </w:r>
      <w:r w:rsidR="00B40846">
        <w:rPr>
          <w:rFonts w:ascii="Times New Roman" w:hAnsi="Times New Roman" w:cs="Times New Roman"/>
          <w:kern w:val="0"/>
          <w14:ligatures w14:val="none"/>
        </w:rPr>
        <w:t>Wayne Hepler</w:t>
      </w:r>
      <w:r w:rsidR="00166EC7" w:rsidRPr="00C62F45">
        <w:rPr>
          <w:rFonts w:ascii="Times New Roman" w:hAnsi="Times New Roman" w:cs="Times New Roman"/>
          <w:kern w:val="0"/>
          <w14:ligatures w14:val="none"/>
        </w:rPr>
        <w:t>.</w:t>
      </w:r>
      <w:r w:rsidR="00594607" w:rsidRPr="00C62F45">
        <w:rPr>
          <w:rFonts w:ascii="Times New Roman" w:hAnsi="Times New Roman" w:cs="Times New Roman"/>
          <w:kern w:val="0"/>
          <w14:ligatures w14:val="none"/>
        </w:rPr>
        <w:t xml:space="preserve"> Aye all, by roll call vote.  Motion carried.</w:t>
      </w:r>
      <w:r w:rsidR="00E12092" w:rsidRPr="00C62F45">
        <w:rPr>
          <w:rFonts w:ascii="Times New Roman" w:hAnsi="Times New Roman" w:cs="Times New Roman"/>
          <w:kern w:val="0"/>
          <w14:ligatures w14:val="none"/>
        </w:rPr>
        <w:t xml:space="preserve"> Meeting adjourned at</w:t>
      </w:r>
      <w:r w:rsidR="00E0241B" w:rsidRPr="00C62F45">
        <w:rPr>
          <w:rFonts w:ascii="Times New Roman" w:hAnsi="Times New Roman" w:cs="Times New Roman"/>
          <w:kern w:val="0"/>
          <w14:ligatures w14:val="none"/>
        </w:rPr>
        <w:t xml:space="preserve"> </w:t>
      </w:r>
      <w:r w:rsidR="00DD7B19">
        <w:rPr>
          <w:rFonts w:ascii="Times New Roman" w:hAnsi="Times New Roman" w:cs="Times New Roman"/>
          <w:kern w:val="0"/>
          <w14:ligatures w14:val="none"/>
        </w:rPr>
        <w:t>8</w:t>
      </w:r>
      <w:r w:rsidR="001C05DD">
        <w:rPr>
          <w:rFonts w:ascii="Times New Roman" w:hAnsi="Times New Roman" w:cs="Times New Roman"/>
          <w:kern w:val="0"/>
          <w14:ligatures w14:val="none"/>
        </w:rPr>
        <w:t>:</w:t>
      </w:r>
      <w:r w:rsidR="00C62F45" w:rsidRPr="00C62F45">
        <w:rPr>
          <w:rFonts w:ascii="Times New Roman" w:hAnsi="Times New Roman" w:cs="Times New Roman"/>
          <w:kern w:val="0"/>
          <w14:ligatures w14:val="none"/>
        </w:rPr>
        <w:t xml:space="preserve"> </w:t>
      </w:r>
      <w:r w:rsidR="00DD7B19">
        <w:rPr>
          <w:rFonts w:ascii="Times New Roman" w:hAnsi="Times New Roman" w:cs="Times New Roman"/>
          <w:kern w:val="0"/>
          <w14:ligatures w14:val="none"/>
        </w:rPr>
        <w:t>14 p</w:t>
      </w:r>
      <w:r w:rsidR="00C62F45" w:rsidRPr="00C62F45">
        <w:rPr>
          <w:rFonts w:ascii="Times New Roman" w:hAnsi="Times New Roman" w:cs="Times New Roman"/>
          <w:kern w:val="0"/>
          <w14:ligatures w14:val="none"/>
        </w:rPr>
        <w:t>.m.</w:t>
      </w:r>
    </w:p>
    <w:p w14:paraId="7BED2D90" w14:textId="48EB7C3C" w:rsidR="00E0269A" w:rsidRPr="00C62F45" w:rsidRDefault="00E0269A" w:rsidP="00733484">
      <w:pPr>
        <w:spacing w:line="256" w:lineRule="auto"/>
        <w:rPr>
          <w:rFonts w:ascii="Times New Roman" w:hAnsi="Times New Roman" w:cs="Times New Roman"/>
          <w:kern w:val="0"/>
          <w14:ligatures w14:val="none"/>
        </w:rPr>
      </w:pPr>
      <w:r w:rsidRPr="00C62F45">
        <w:rPr>
          <w:rFonts w:ascii="Times New Roman" w:hAnsi="Times New Roman" w:cs="Times New Roman"/>
          <w:kern w:val="0"/>
          <w14:ligatures w14:val="none"/>
        </w:rPr>
        <w:t xml:space="preserve">The next </w:t>
      </w:r>
      <w:r w:rsidR="00F84A73">
        <w:rPr>
          <w:rFonts w:ascii="Times New Roman" w:hAnsi="Times New Roman" w:cs="Times New Roman"/>
          <w:kern w:val="0"/>
          <w14:ligatures w14:val="none"/>
        </w:rPr>
        <w:t xml:space="preserve">meeting of the Board of Supervisors for the Township of Cranberry will be at </w:t>
      </w:r>
      <w:r w:rsidR="00DD7B19">
        <w:rPr>
          <w:rFonts w:ascii="Times New Roman" w:hAnsi="Times New Roman" w:cs="Times New Roman"/>
          <w:kern w:val="0"/>
          <w14:ligatures w14:val="none"/>
        </w:rPr>
        <w:t>10:30</w:t>
      </w:r>
      <w:r w:rsidR="003704E3">
        <w:rPr>
          <w:rFonts w:ascii="Times New Roman" w:hAnsi="Times New Roman" w:cs="Times New Roman"/>
          <w:kern w:val="0"/>
          <w14:ligatures w14:val="none"/>
        </w:rPr>
        <w:t xml:space="preserve"> </w:t>
      </w:r>
      <w:r w:rsidR="00DD7B19">
        <w:rPr>
          <w:rFonts w:ascii="Times New Roman" w:hAnsi="Times New Roman" w:cs="Times New Roman"/>
          <w:kern w:val="0"/>
          <w14:ligatures w14:val="none"/>
        </w:rPr>
        <w:t>a</w:t>
      </w:r>
      <w:r w:rsidR="003704E3">
        <w:rPr>
          <w:rFonts w:ascii="Times New Roman" w:hAnsi="Times New Roman" w:cs="Times New Roman"/>
          <w:kern w:val="0"/>
          <w14:ligatures w14:val="none"/>
        </w:rPr>
        <w:t>.</w:t>
      </w:r>
      <w:r w:rsidR="00F84A73">
        <w:rPr>
          <w:rFonts w:ascii="Times New Roman" w:hAnsi="Times New Roman" w:cs="Times New Roman"/>
          <w:kern w:val="0"/>
          <w14:ligatures w14:val="none"/>
        </w:rPr>
        <w:t xml:space="preserve">m. </w:t>
      </w:r>
      <w:r w:rsidR="00DD7B19">
        <w:rPr>
          <w:rFonts w:ascii="Times New Roman" w:hAnsi="Times New Roman" w:cs="Times New Roman"/>
          <w:kern w:val="0"/>
          <w14:ligatures w14:val="none"/>
        </w:rPr>
        <w:t>March 12</w:t>
      </w:r>
      <w:r w:rsidR="00F84A73">
        <w:rPr>
          <w:rFonts w:ascii="Times New Roman" w:hAnsi="Times New Roman" w:cs="Times New Roman"/>
          <w:kern w:val="0"/>
          <w14:ligatures w14:val="none"/>
        </w:rPr>
        <w:t>, 2026</w:t>
      </w:r>
      <w:r w:rsidR="00973A8E">
        <w:rPr>
          <w:rFonts w:ascii="Times New Roman" w:hAnsi="Times New Roman" w:cs="Times New Roman"/>
          <w:kern w:val="0"/>
          <w14:ligatures w14:val="none"/>
        </w:rPr>
        <w:t>.</w:t>
      </w:r>
    </w:p>
    <w:p w14:paraId="125EDB2F" w14:textId="350D8581" w:rsidR="00E0269A" w:rsidRPr="00C62F45" w:rsidRDefault="00E0269A" w:rsidP="00733484">
      <w:pPr>
        <w:spacing w:line="256" w:lineRule="auto"/>
        <w:rPr>
          <w:rFonts w:ascii="Times New Roman" w:hAnsi="Times New Roman" w:cs="Times New Roman"/>
          <w:kern w:val="0"/>
          <w14:ligatures w14:val="none"/>
        </w:rPr>
      </w:pPr>
      <w:r w:rsidRPr="00C62F45">
        <w:rPr>
          <w:rFonts w:ascii="Times New Roman" w:hAnsi="Times New Roman" w:cs="Times New Roman"/>
          <w:kern w:val="0"/>
          <w14:ligatures w14:val="none"/>
        </w:rPr>
        <w:t>ATTEST:</w:t>
      </w:r>
    </w:p>
    <w:p w14:paraId="17EE6B6C" w14:textId="77777777" w:rsidR="00E0269A" w:rsidRPr="00C62F45" w:rsidRDefault="00E0269A" w:rsidP="00733484">
      <w:pPr>
        <w:spacing w:line="256" w:lineRule="auto"/>
        <w:rPr>
          <w:rFonts w:ascii="Times New Roman" w:hAnsi="Times New Roman" w:cs="Times New Roman"/>
          <w:kern w:val="0"/>
          <w14:ligatures w14:val="none"/>
        </w:rPr>
      </w:pPr>
    </w:p>
    <w:p w14:paraId="64883C16" w14:textId="293ACCC4" w:rsidR="00E0269A" w:rsidRPr="00C62F45" w:rsidRDefault="00E0241B" w:rsidP="00733484">
      <w:pPr>
        <w:spacing w:line="256" w:lineRule="auto"/>
        <w:rPr>
          <w:rFonts w:ascii="Times New Roman" w:hAnsi="Times New Roman" w:cs="Times New Roman"/>
          <w:kern w:val="0"/>
          <w14:ligatures w14:val="none"/>
        </w:rPr>
      </w:pPr>
      <w:r w:rsidRPr="00C62F45">
        <w:rPr>
          <w:rFonts w:ascii="Times New Roman" w:hAnsi="Times New Roman" w:cs="Times New Roman"/>
          <w:kern w:val="0"/>
          <w14:ligatures w14:val="none"/>
        </w:rPr>
        <w:t>Melissa Scrivens</w:t>
      </w:r>
    </w:p>
    <w:p w14:paraId="510947C6" w14:textId="2B189181" w:rsidR="00E0269A" w:rsidRPr="00C62F45" w:rsidRDefault="00BB57FF" w:rsidP="00733484">
      <w:pPr>
        <w:spacing w:line="256" w:lineRule="auto"/>
        <w:rPr>
          <w:rFonts w:ascii="Times New Roman" w:hAnsi="Times New Roman" w:cs="Times New Roman"/>
        </w:rPr>
      </w:pPr>
      <w:r>
        <w:rPr>
          <w:rFonts w:ascii="Times New Roman" w:hAnsi="Times New Roman" w:cs="Times New Roman"/>
          <w:kern w:val="0"/>
          <w14:ligatures w14:val="none"/>
        </w:rPr>
        <w:t>Secretary</w:t>
      </w:r>
    </w:p>
    <w:sectPr w:rsidR="00E0269A" w:rsidRPr="00C62F45" w:rsidSect="00BB61A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4D0FE" w14:textId="77777777" w:rsidR="009E4200" w:rsidRDefault="009E4200" w:rsidP="00D07269">
      <w:pPr>
        <w:spacing w:after="0" w:line="240" w:lineRule="auto"/>
      </w:pPr>
      <w:r>
        <w:separator/>
      </w:r>
    </w:p>
  </w:endnote>
  <w:endnote w:type="continuationSeparator" w:id="0">
    <w:p w14:paraId="59091CBE" w14:textId="77777777" w:rsidR="009E4200" w:rsidRDefault="009E4200" w:rsidP="00D0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0D6C" w14:textId="77777777" w:rsidR="006F76FE" w:rsidRDefault="006F7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13200"/>
      <w:docPartObj>
        <w:docPartGallery w:val="Page Numbers (Bottom of Page)"/>
        <w:docPartUnique/>
      </w:docPartObj>
    </w:sdtPr>
    <w:sdtEndPr>
      <w:rPr>
        <w:noProof/>
      </w:rPr>
    </w:sdtEndPr>
    <w:sdtContent>
      <w:p w14:paraId="055C476C" w14:textId="216EB81E" w:rsidR="00124AC6" w:rsidRDefault="00124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D720C" w14:textId="77777777" w:rsidR="00D07269" w:rsidRDefault="00D0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D017" w14:textId="77777777" w:rsidR="006F76FE" w:rsidRDefault="006F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A290" w14:textId="77777777" w:rsidR="009E4200" w:rsidRDefault="009E4200" w:rsidP="00D07269">
      <w:pPr>
        <w:spacing w:after="0" w:line="240" w:lineRule="auto"/>
      </w:pPr>
      <w:r>
        <w:separator/>
      </w:r>
    </w:p>
  </w:footnote>
  <w:footnote w:type="continuationSeparator" w:id="0">
    <w:p w14:paraId="58E1C34C" w14:textId="77777777" w:rsidR="009E4200" w:rsidRDefault="009E4200" w:rsidP="00D07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FEB" w14:textId="77777777" w:rsidR="006F76FE" w:rsidRDefault="006F7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DD07" w14:textId="394446AC" w:rsidR="00D07269" w:rsidRDefault="00D0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4075" w14:textId="77777777" w:rsidR="006F76FE" w:rsidRDefault="006F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2A6D"/>
    <w:multiLevelType w:val="hybridMultilevel"/>
    <w:tmpl w:val="E58C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65E8F"/>
    <w:multiLevelType w:val="hybridMultilevel"/>
    <w:tmpl w:val="C23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C69FD"/>
    <w:multiLevelType w:val="hybridMultilevel"/>
    <w:tmpl w:val="3BAA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903D5"/>
    <w:multiLevelType w:val="hybridMultilevel"/>
    <w:tmpl w:val="C88C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B266C"/>
    <w:multiLevelType w:val="hybridMultilevel"/>
    <w:tmpl w:val="4D0C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5704967">
    <w:abstractNumId w:val="3"/>
  </w:num>
  <w:num w:numId="2" w16cid:durableId="1707558612">
    <w:abstractNumId w:val="0"/>
  </w:num>
  <w:num w:numId="3" w16cid:durableId="1415976865">
    <w:abstractNumId w:val="2"/>
  </w:num>
  <w:num w:numId="4" w16cid:durableId="613757806">
    <w:abstractNumId w:val="3"/>
  </w:num>
  <w:num w:numId="5" w16cid:durableId="627709124">
    <w:abstractNumId w:val="3"/>
  </w:num>
  <w:num w:numId="6" w16cid:durableId="2121146468">
    <w:abstractNumId w:val="4"/>
  </w:num>
  <w:num w:numId="7" w16cid:durableId="1760247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7"/>
    <w:rsid w:val="00013FAF"/>
    <w:rsid w:val="00021FC1"/>
    <w:rsid w:val="0003398C"/>
    <w:rsid w:val="00040476"/>
    <w:rsid w:val="0004595B"/>
    <w:rsid w:val="00045DE0"/>
    <w:rsid w:val="00052349"/>
    <w:rsid w:val="000525B9"/>
    <w:rsid w:val="00055813"/>
    <w:rsid w:val="0006386E"/>
    <w:rsid w:val="000724F7"/>
    <w:rsid w:val="00074053"/>
    <w:rsid w:val="00082240"/>
    <w:rsid w:val="00091983"/>
    <w:rsid w:val="0009251A"/>
    <w:rsid w:val="00093EC6"/>
    <w:rsid w:val="00094DC9"/>
    <w:rsid w:val="00096C3F"/>
    <w:rsid w:val="000B7CE7"/>
    <w:rsid w:val="000C41D0"/>
    <w:rsid w:val="000D26AA"/>
    <w:rsid w:val="000D44AF"/>
    <w:rsid w:val="000E248B"/>
    <w:rsid w:val="000E357A"/>
    <w:rsid w:val="000E6147"/>
    <w:rsid w:val="000F1728"/>
    <w:rsid w:val="000F5530"/>
    <w:rsid w:val="000F6C91"/>
    <w:rsid w:val="001014B1"/>
    <w:rsid w:val="0010239D"/>
    <w:rsid w:val="001159A9"/>
    <w:rsid w:val="00124AC6"/>
    <w:rsid w:val="00127117"/>
    <w:rsid w:val="00127A47"/>
    <w:rsid w:val="001326F2"/>
    <w:rsid w:val="00132AB3"/>
    <w:rsid w:val="00134F18"/>
    <w:rsid w:val="001404C8"/>
    <w:rsid w:val="00141025"/>
    <w:rsid w:val="001470D1"/>
    <w:rsid w:val="00147367"/>
    <w:rsid w:val="0016023B"/>
    <w:rsid w:val="00166EC7"/>
    <w:rsid w:val="00170BA9"/>
    <w:rsid w:val="00182659"/>
    <w:rsid w:val="001858F6"/>
    <w:rsid w:val="00192BDC"/>
    <w:rsid w:val="0019600B"/>
    <w:rsid w:val="00196F2A"/>
    <w:rsid w:val="001C05DD"/>
    <w:rsid w:val="001D155C"/>
    <w:rsid w:val="001E7D03"/>
    <w:rsid w:val="001F1560"/>
    <w:rsid w:val="001F5933"/>
    <w:rsid w:val="00205EC3"/>
    <w:rsid w:val="00206BA8"/>
    <w:rsid w:val="00215747"/>
    <w:rsid w:val="00232634"/>
    <w:rsid w:val="002425C7"/>
    <w:rsid w:val="00250CEB"/>
    <w:rsid w:val="00251943"/>
    <w:rsid w:val="00253DD9"/>
    <w:rsid w:val="00264FF3"/>
    <w:rsid w:val="0027176A"/>
    <w:rsid w:val="00271D74"/>
    <w:rsid w:val="0028070F"/>
    <w:rsid w:val="002837F2"/>
    <w:rsid w:val="002876B3"/>
    <w:rsid w:val="00295AF2"/>
    <w:rsid w:val="002B43A0"/>
    <w:rsid w:val="002B4BC3"/>
    <w:rsid w:val="002C2099"/>
    <w:rsid w:val="002D4EB4"/>
    <w:rsid w:val="002E2D35"/>
    <w:rsid w:val="002E5880"/>
    <w:rsid w:val="002E6109"/>
    <w:rsid w:val="002F5706"/>
    <w:rsid w:val="00303012"/>
    <w:rsid w:val="00327A5E"/>
    <w:rsid w:val="00335CA6"/>
    <w:rsid w:val="00336EC1"/>
    <w:rsid w:val="00337E99"/>
    <w:rsid w:val="003448D8"/>
    <w:rsid w:val="00347E3C"/>
    <w:rsid w:val="00360CF0"/>
    <w:rsid w:val="00361C78"/>
    <w:rsid w:val="0036334B"/>
    <w:rsid w:val="003650B6"/>
    <w:rsid w:val="003704E3"/>
    <w:rsid w:val="00374E22"/>
    <w:rsid w:val="00382E0E"/>
    <w:rsid w:val="0038495A"/>
    <w:rsid w:val="003A5E58"/>
    <w:rsid w:val="003B388B"/>
    <w:rsid w:val="003B3E8B"/>
    <w:rsid w:val="003B6B9A"/>
    <w:rsid w:val="003B740F"/>
    <w:rsid w:val="003D7BAA"/>
    <w:rsid w:val="003E45BF"/>
    <w:rsid w:val="003F227A"/>
    <w:rsid w:val="00402950"/>
    <w:rsid w:val="0041012F"/>
    <w:rsid w:val="00424186"/>
    <w:rsid w:val="00427252"/>
    <w:rsid w:val="00437B6A"/>
    <w:rsid w:val="0045009D"/>
    <w:rsid w:val="00486970"/>
    <w:rsid w:val="00487D13"/>
    <w:rsid w:val="00490623"/>
    <w:rsid w:val="004A05F9"/>
    <w:rsid w:val="004B2869"/>
    <w:rsid w:val="004B2CE7"/>
    <w:rsid w:val="004B52CA"/>
    <w:rsid w:val="004B7533"/>
    <w:rsid w:val="004E0AF9"/>
    <w:rsid w:val="004E6817"/>
    <w:rsid w:val="004F15AA"/>
    <w:rsid w:val="004F47B1"/>
    <w:rsid w:val="0050009B"/>
    <w:rsid w:val="005039DC"/>
    <w:rsid w:val="00503B6E"/>
    <w:rsid w:val="00503BB7"/>
    <w:rsid w:val="00504B86"/>
    <w:rsid w:val="00513727"/>
    <w:rsid w:val="00516C32"/>
    <w:rsid w:val="005244EA"/>
    <w:rsid w:val="005250E6"/>
    <w:rsid w:val="0054163F"/>
    <w:rsid w:val="005466A4"/>
    <w:rsid w:val="005522DC"/>
    <w:rsid w:val="00555BA4"/>
    <w:rsid w:val="00561EA2"/>
    <w:rsid w:val="00564651"/>
    <w:rsid w:val="005701A9"/>
    <w:rsid w:val="00570F04"/>
    <w:rsid w:val="00580FBD"/>
    <w:rsid w:val="00592DCF"/>
    <w:rsid w:val="00594367"/>
    <w:rsid w:val="00594607"/>
    <w:rsid w:val="005A632F"/>
    <w:rsid w:val="005B400A"/>
    <w:rsid w:val="005C0D76"/>
    <w:rsid w:val="005C3F5F"/>
    <w:rsid w:val="005D196F"/>
    <w:rsid w:val="005D6649"/>
    <w:rsid w:val="005D71FB"/>
    <w:rsid w:val="005E646F"/>
    <w:rsid w:val="005E6BA0"/>
    <w:rsid w:val="005E7BF6"/>
    <w:rsid w:val="005F1ED1"/>
    <w:rsid w:val="005F25F2"/>
    <w:rsid w:val="005F3A84"/>
    <w:rsid w:val="00613E90"/>
    <w:rsid w:val="0061610B"/>
    <w:rsid w:val="00623988"/>
    <w:rsid w:val="006261B4"/>
    <w:rsid w:val="00636785"/>
    <w:rsid w:val="00637C80"/>
    <w:rsid w:val="00646B90"/>
    <w:rsid w:val="00652AE6"/>
    <w:rsid w:val="00654C8A"/>
    <w:rsid w:val="006650AE"/>
    <w:rsid w:val="0067292F"/>
    <w:rsid w:val="00673221"/>
    <w:rsid w:val="0067530E"/>
    <w:rsid w:val="00677DBE"/>
    <w:rsid w:val="006868FD"/>
    <w:rsid w:val="006A06CC"/>
    <w:rsid w:val="006A56E2"/>
    <w:rsid w:val="006A63BF"/>
    <w:rsid w:val="006A700F"/>
    <w:rsid w:val="006B12E9"/>
    <w:rsid w:val="006C0797"/>
    <w:rsid w:val="006C3282"/>
    <w:rsid w:val="006F76FE"/>
    <w:rsid w:val="00700002"/>
    <w:rsid w:val="007038CB"/>
    <w:rsid w:val="00705A2A"/>
    <w:rsid w:val="00706E97"/>
    <w:rsid w:val="00714117"/>
    <w:rsid w:val="00723B0E"/>
    <w:rsid w:val="00723C17"/>
    <w:rsid w:val="00725BB4"/>
    <w:rsid w:val="00733484"/>
    <w:rsid w:val="00745CE1"/>
    <w:rsid w:val="007527C5"/>
    <w:rsid w:val="00761F05"/>
    <w:rsid w:val="00775475"/>
    <w:rsid w:val="00780944"/>
    <w:rsid w:val="00787C38"/>
    <w:rsid w:val="007906FC"/>
    <w:rsid w:val="00794D9B"/>
    <w:rsid w:val="00795999"/>
    <w:rsid w:val="00795B99"/>
    <w:rsid w:val="007A3B78"/>
    <w:rsid w:val="007B031E"/>
    <w:rsid w:val="007B793D"/>
    <w:rsid w:val="007C1381"/>
    <w:rsid w:val="007D1E00"/>
    <w:rsid w:val="007E344E"/>
    <w:rsid w:val="007E3D1F"/>
    <w:rsid w:val="007E5BB6"/>
    <w:rsid w:val="008030F2"/>
    <w:rsid w:val="00803FD5"/>
    <w:rsid w:val="00804E44"/>
    <w:rsid w:val="008072BB"/>
    <w:rsid w:val="00813E9F"/>
    <w:rsid w:val="00822A18"/>
    <w:rsid w:val="0083762F"/>
    <w:rsid w:val="00841408"/>
    <w:rsid w:val="00841A14"/>
    <w:rsid w:val="00841DBB"/>
    <w:rsid w:val="008473AC"/>
    <w:rsid w:val="008511ED"/>
    <w:rsid w:val="00854069"/>
    <w:rsid w:val="008556AE"/>
    <w:rsid w:val="0085703B"/>
    <w:rsid w:val="00857480"/>
    <w:rsid w:val="00870DD7"/>
    <w:rsid w:val="00873C40"/>
    <w:rsid w:val="008744FE"/>
    <w:rsid w:val="00887A80"/>
    <w:rsid w:val="00887CA1"/>
    <w:rsid w:val="00896183"/>
    <w:rsid w:val="008A02DE"/>
    <w:rsid w:val="008A5930"/>
    <w:rsid w:val="008B4ED7"/>
    <w:rsid w:val="008B7F63"/>
    <w:rsid w:val="008C5FB1"/>
    <w:rsid w:val="008C62F2"/>
    <w:rsid w:val="008D0EB2"/>
    <w:rsid w:val="008D2C6A"/>
    <w:rsid w:val="008D2DDF"/>
    <w:rsid w:val="008E132D"/>
    <w:rsid w:val="008F0527"/>
    <w:rsid w:val="008F5C69"/>
    <w:rsid w:val="008F6C47"/>
    <w:rsid w:val="0090001E"/>
    <w:rsid w:val="0090599E"/>
    <w:rsid w:val="00906002"/>
    <w:rsid w:val="00906E92"/>
    <w:rsid w:val="00907E6F"/>
    <w:rsid w:val="00917503"/>
    <w:rsid w:val="00926BE8"/>
    <w:rsid w:val="00936144"/>
    <w:rsid w:val="009424DA"/>
    <w:rsid w:val="00944205"/>
    <w:rsid w:val="00962F43"/>
    <w:rsid w:val="00964C7B"/>
    <w:rsid w:val="00966150"/>
    <w:rsid w:val="00970183"/>
    <w:rsid w:val="0097067E"/>
    <w:rsid w:val="00973A8E"/>
    <w:rsid w:val="00981807"/>
    <w:rsid w:val="0098234D"/>
    <w:rsid w:val="00982F72"/>
    <w:rsid w:val="00984CAD"/>
    <w:rsid w:val="009853E5"/>
    <w:rsid w:val="009902AA"/>
    <w:rsid w:val="00997823"/>
    <w:rsid w:val="009A0A55"/>
    <w:rsid w:val="009A2F08"/>
    <w:rsid w:val="009A599A"/>
    <w:rsid w:val="009B3654"/>
    <w:rsid w:val="009D4236"/>
    <w:rsid w:val="009E0734"/>
    <w:rsid w:val="009E3E92"/>
    <w:rsid w:val="009E4200"/>
    <w:rsid w:val="009E4B89"/>
    <w:rsid w:val="009E7973"/>
    <w:rsid w:val="00A15F75"/>
    <w:rsid w:val="00A17D0D"/>
    <w:rsid w:val="00A22403"/>
    <w:rsid w:val="00A2484B"/>
    <w:rsid w:val="00A42B71"/>
    <w:rsid w:val="00A53A76"/>
    <w:rsid w:val="00A75B95"/>
    <w:rsid w:val="00A760D5"/>
    <w:rsid w:val="00A76F98"/>
    <w:rsid w:val="00A80CCD"/>
    <w:rsid w:val="00A86B9C"/>
    <w:rsid w:val="00A86D20"/>
    <w:rsid w:val="00A93132"/>
    <w:rsid w:val="00A93A2B"/>
    <w:rsid w:val="00A95F2C"/>
    <w:rsid w:val="00AB0685"/>
    <w:rsid w:val="00AC6B91"/>
    <w:rsid w:val="00AD0DF4"/>
    <w:rsid w:val="00AD1DC2"/>
    <w:rsid w:val="00AD30EF"/>
    <w:rsid w:val="00AD55B0"/>
    <w:rsid w:val="00AD5BA1"/>
    <w:rsid w:val="00AE48B5"/>
    <w:rsid w:val="00AE6604"/>
    <w:rsid w:val="00AE706E"/>
    <w:rsid w:val="00AF0BCD"/>
    <w:rsid w:val="00B00509"/>
    <w:rsid w:val="00B00D72"/>
    <w:rsid w:val="00B04070"/>
    <w:rsid w:val="00B04BDF"/>
    <w:rsid w:val="00B04FF6"/>
    <w:rsid w:val="00B05325"/>
    <w:rsid w:val="00B11C82"/>
    <w:rsid w:val="00B1352E"/>
    <w:rsid w:val="00B144EF"/>
    <w:rsid w:val="00B20FBF"/>
    <w:rsid w:val="00B23416"/>
    <w:rsid w:val="00B31046"/>
    <w:rsid w:val="00B31A16"/>
    <w:rsid w:val="00B32EFB"/>
    <w:rsid w:val="00B40846"/>
    <w:rsid w:val="00B43B5C"/>
    <w:rsid w:val="00B60800"/>
    <w:rsid w:val="00B614F7"/>
    <w:rsid w:val="00B679B7"/>
    <w:rsid w:val="00B71F37"/>
    <w:rsid w:val="00B72BE5"/>
    <w:rsid w:val="00B72C24"/>
    <w:rsid w:val="00B915B3"/>
    <w:rsid w:val="00B94524"/>
    <w:rsid w:val="00B95E14"/>
    <w:rsid w:val="00B973BF"/>
    <w:rsid w:val="00BA6947"/>
    <w:rsid w:val="00BB1C69"/>
    <w:rsid w:val="00BB57FF"/>
    <w:rsid w:val="00BB61AD"/>
    <w:rsid w:val="00BC0322"/>
    <w:rsid w:val="00BC208E"/>
    <w:rsid w:val="00BC6931"/>
    <w:rsid w:val="00BD16B5"/>
    <w:rsid w:val="00BF14C7"/>
    <w:rsid w:val="00BF6007"/>
    <w:rsid w:val="00BF75FC"/>
    <w:rsid w:val="00C0018D"/>
    <w:rsid w:val="00C051FD"/>
    <w:rsid w:val="00C16D8B"/>
    <w:rsid w:val="00C500CF"/>
    <w:rsid w:val="00C5237A"/>
    <w:rsid w:val="00C578E0"/>
    <w:rsid w:val="00C62F45"/>
    <w:rsid w:val="00C65562"/>
    <w:rsid w:val="00C668C3"/>
    <w:rsid w:val="00C719F8"/>
    <w:rsid w:val="00C72ECC"/>
    <w:rsid w:val="00C800AC"/>
    <w:rsid w:val="00C801AC"/>
    <w:rsid w:val="00C81E2A"/>
    <w:rsid w:val="00C85141"/>
    <w:rsid w:val="00C96278"/>
    <w:rsid w:val="00CA4437"/>
    <w:rsid w:val="00CB190A"/>
    <w:rsid w:val="00CB1C1B"/>
    <w:rsid w:val="00CB4A92"/>
    <w:rsid w:val="00CB53EA"/>
    <w:rsid w:val="00CC3C0D"/>
    <w:rsid w:val="00CD7AEA"/>
    <w:rsid w:val="00CE254A"/>
    <w:rsid w:val="00CF3C35"/>
    <w:rsid w:val="00D009D6"/>
    <w:rsid w:val="00D01956"/>
    <w:rsid w:val="00D01E08"/>
    <w:rsid w:val="00D07269"/>
    <w:rsid w:val="00D079DA"/>
    <w:rsid w:val="00D10224"/>
    <w:rsid w:val="00D130B8"/>
    <w:rsid w:val="00D1681A"/>
    <w:rsid w:val="00D23318"/>
    <w:rsid w:val="00D252AC"/>
    <w:rsid w:val="00D405D1"/>
    <w:rsid w:val="00D535A3"/>
    <w:rsid w:val="00D5674A"/>
    <w:rsid w:val="00D74FBF"/>
    <w:rsid w:val="00D77CF1"/>
    <w:rsid w:val="00D8292C"/>
    <w:rsid w:val="00D85F9E"/>
    <w:rsid w:val="00D91338"/>
    <w:rsid w:val="00D966EA"/>
    <w:rsid w:val="00D96B14"/>
    <w:rsid w:val="00DB5F40"/>
    <w:rsid w:val="00DB6849"/>
    <w:rsid w:val="00DC0E6E"/>
    <w:rsid w:val="00DC26CE"/>
    <w:rsid w:val="00DC363C"/>
    <w:rsid w:val="00DD5621"/>
    <w:rsid w:val="00DD7B19"/>
    <w:rsid w:val="00DE0BBE"/>
    <w:rsid w:val="00DF0BD9"/>
    <w:rsid w:val="00DF691C"/>
    <w:rsid w:val="00E01A01"/>
    <w:rsid w:val="00E0241B"/>
    <w:rsid w:val="00E0269A"/>
    <w:rsid w:val="00E12092"/>
    <w:rsid w:val="00E1400F"/>
    <w:rsid w:val="00E20922"/>
    <w:rsid w:val="00E24F35"/>
    <w:rsid w:val="00E33CB8"/>
    <w:rsid w:val="00E343EF"/>
    <w:rsid w:val="00E34C1A"/>
    <w:rsid w:val="00E34D35"/>
    <w:rsid w:val="00E37639"/>
    <w:rsid w:val="00E618E7"/>
    <w:rsid w:val="00E648C9"/>
    <w:rsid w:val="00E66338"/>
    <w:rsid w:val="00E67947"/>
    <w:rsid w:val="00E724BE"/>
    <w:rsid w:val="00E726A2"/>
    <w:rsid w:val="00E91D1D"/>
    <w:rsid w:val="00EB207C"/>
    <w:rsid w:val="00EB77C4"/>
    <w:rsid w:val="00EE0E65"/>
    <w:rsid w:val="00EE3B7C"/>
    <w:rsid w:val="00EE4572"/>
    <w:rsid w:val="00EE499A"/>
    <w:rsid w:val="00EE7BCE"/>
    <w:rsid w:val="00F00E25"/>
    <w:rsid w:val="00F028D1"/>
    <w:rsid w:val="00F02945"/>
    <w:rsid w:val="00F06AFB"/>
    <w:rsid w:val="00F2417D"/>
    <w:rsid w:val="00F26076"/>
    <w:rsid w:val="00F271A7"/>
    <w:rsid w:val="00F34C47"/>
    <w:rsid w:val="00F4173B"/>
    <w:rsid w:val="00F43C23"/>
    <w:rsid w:val="00F46137"/>
    <w:rsid w:val="00F47B0C"/>
    <w:rsid w:val="00F54553"/>
    <w:rsid w:val="00F7056F"/>
    <w:rsid w:val="00F84A73"/>
    <w:rsid w:val="00F878B0"/>
    <w:rsid w:val="00F93F70"/>
    <w:rsid w:val="00F96AB2"/>
    <w:rsid w:val="00FB6370"/>
    <w:rsid w:val="00FC1519"/>
    <w:rsid w:val="00FD417E"/>
    <w:rsid w:val="00FE0302"/>
    <w:rsid w:val="00FE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7A78"/>
  <w15:chartTrackingRefBased/>
  <w15:docId w15:val="{000E1CD7-CBC5-41AB-ACF1-707781D7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50"/>
  </w:style>
  <w:style w:type="paragraph" w:styleId="Heading1">
    <w:name w:val="heading 1"/>
    <w:basedOn w:val="Normal"/>
    <w:next w:val="Normal"/>
    <w:link w:val="Heading1Char"/>
    <w:uiPriority w:val="9"/>
    <w:qFormat/>
    <w:rsid w:val="008F0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0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0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0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0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527"/>
    <w:rPr>
      <w:rFonts w:eastAsiaTheme="majorEastAsia" w:cstheme="majorBidi"/>
      <w:color w:val="272727" w:themeColor="text1" w:themeTint="D8"/>
    </w:rPr>
  </w:style>
  <w:style w:type="paragraph" w:styleId="Title">
    <w:name w:val="Title"/>
    <w:basedOn w:val="Normal"/>
    <w:next w:val="Normal"/>
    <w:link w:val="TitleChar"/>
    <w:uiPriority w:val="10"/>
    <w:qFormat/>
    <w:rsid w:val="008F0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527"/>
    <w:pPr>
      <w:spacing w:before="160"/>
      <w:jc w:val="center"/>
    </w:pPr>
    <w:rPr>
      <w:i/>
      <w:iCs/>
      <w:color w:val="404040" w:themeColor="text1" w:themeTint="BF"/>
    </w:rPr>
  </w:style>
  <w:style w:type="character" w:customStyle="1" w:styleId="QuoteChar">
    <w:name w:val="Quote Char"/>
    <w:basedOn w:val="DefaultParagraphFont"/>
    <w:link w:val="Quote"/>
    <w:uiPriority w:val="29"/>
    <w:rsid w:val="008F0527"/>
    <w:rPr>
      <w:i/>
      <w:iCs/>
      <w:color w:val="404040" w:themeColor="text1" w:themeTint="BF"/>
    </w:rPr>
  </w:style>
  <w:style w:type="paragraph" w:styleId="ListParagraph">
    <w:name w:val="List Paragraph"/>
    <w:basedOn w:val="Normal"/>
    <w:uiPriority w:val="34"/>
    <w:qFormat/>
    <w:rsid w:val="008F0527"/>
    <w:pPr>
      <w:ind w:left="720"/>
      <w:contextualSpacing/>
    </w:pPr>
  </w:style>
  <w:style w:type="character" w:styleId="IntenseEmphasis">
    <w:name w:val="Intense Emphasis"/>
    <w:basedOn w:val="DefaultParagraphFont"/>
    <w:uiPriority w:val="21"/>
    <w:qFormat/>
    <w:rsid w:val="008F0527"/>
    <w:rPr>
      <w:i/>
      <w:iCs/>
      <w:color w:val="0F4761" w:themeColor="accent1" w:themeShade="BF"/>
    </w:rPr>
  </w:style>
  <w:style w:type="paragraph" w:styleId="IntenseQuote">
    <w:name w:val="Intense Quote"/>
    <w:basedOn w:val="Normal"/>
    <w:next w:val="Normal"/>
    <w:link w:val="IntenseQuoteChar"/>
    <w:uiPriority w:val="30"/>
    <w:qFormat/>
    <w:rsid w:val="008F0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527"/>
    <w:rPr>
      <w:i/>
      <w:iCs/>
      <w:color w:val="0F4761" w:themeColor="accent1" w:themeShade="BF"/>
    </w:rPr>
  </w:style>
  <w:style w:type="character" w:styleId="IntenseReference">
    <w:name w:val="Intense Reference"/>
    <w:basedOn w:val="DefaultParagraphFont"/>
    <w:uiPriority w:val="32"/>
    <w:qFormat/>
    <w:rsid w:val="008F0527"/>
    <w:rPr>
      <w:b/>
      <w:bCs/>
      <w:smallCaps/>
      <w:color w:val="0F4761" w:themeColor="accent1" w:themeShade="BF"/>
      <w:spacing w:val="5"/>
    </w:rPr>
  </w:style>
  <w:style w:type="paragraph" w:styleId="Header">
    <w:name w:val="header"/>
    <w:basedOn w:val="Normal"/>
    <w:link w:val="HeaderChar"/>
    <w:uiPriority w:val="99"/>
    <w:unhideWhenUsed/>
    <w:rsid w:val="00D0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269"/>
  </w:style>
  <w:style w:type="paragraph" w:styleId="Footer">
    <w:name w:val="footer"/>
    <w:basedOn w:val="Normal"/>
    <w:link w:val="FooterChar"/>
    <w:uiPriority w:val="99"/>
    <w:unhideWhenUsed/>
    <w:rsid w:val="00D0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269"/>
  </w:style>
  <w:style w:type="character" w:styleId="Hyperlink">
    <w:name w:val="Hyperlink"/>
    <w:basedOn w:val="DefaultParagraphFont"/>
    <w:uiPriority w:val="99"/>
    <w:unhideWhenUsed/>
    <w:rsid w:val="0097067E"/>
    <w:rPr>
      <w:color w:val="467886" w:themeColor="hyperlink"/>
      <w:u w:val="single"/>
    </w:rPr>
  </w:style>
  <w:style w:type="character" w:styleId="UnresolvedMention">
    <w:name w:val="Unresolved Mention"/>
    <w:basedOn w:val="DefaultParagraphFont"/>
    <w:uiPriority w:val="99"/>
    <w:semiHidden/>
    <w:unhideWhenUsed/>
    <w:rsid w:val="0097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113010">
      <w:bodyDiv w:val="1"/>
      <w:marLeft w:val="0"/>
      <w:marRight w:val="0"/>
      <w:marTop w:val="0"/>
      <w:marBottom w:val="0"/>
      <w:divBdr>
        <w:top w:val="none" w:sz="0" w:space="0" w:color="auto"/>
        <w:left w:val="none" w:sz="0" w:space="0" w:color="auto"/>
        <w:bottom w:val="none" w:sz="0" w:space="0" w:color="auto"/>
        <w:right w:val="none" w:sz="0" w:space="0" w:color="auto"/>
      </w:divBdr>
    </w:div>
    <w:div w:id="17200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0C34-8D14-4F45-A3F6-3834AB0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614</Words>
  <Characters>3063</Characters>
  <Application>Microsoft Office Word</Application>
  <DocSecurity>0</DocSecurity>
  <Lines>6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il</dc:creator>
  <cp:keywords/>
  <dc:description/>
  <cp:lastModifiedBy>Billing</cp:lastModifiedBy>
  <cp:revision>12</cp:revision>
  <cp:lastPrinted>2026-03-12T12:20:00Z</cp:lastPrinted>
  <dcterms:created xsi:type="dcterms:W3CDTF">2026-03-03T13:10:00Z</dcterms:created>
  <dcterms:modified xsi:type="dcterms:W3CDTF">2026-03-25T13:04:00Z</dcterms:modified>
</cp:coreProperties>
</file>